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0FA2" w14:textId="77777777" w:rsidR="00023AA6" w:rsidRDefault="00023AA6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71928C32" w14:textId="77777777" w:rsidR="00023AA6" w:rsidRDefault="00A05A5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 xml:space="preserve">Socialinės priežiūros akreditavimo </w:t>
      </w:r>
    </w:p>
    <w:p w14:paraId="1E194BE8" w14:textId="77777777" w:rsidR="00023AA6" w:rsidRDefault="00A05A5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14:paraId="4B81D2EE" w14:textId="77777777" w:rsidR="00023AA6" w:rsidRDefault="00A05A5F">
      <w:pPr>
        <w:tabs>
          <w:tab w:val="left" w:pos="851"/>
        </w:tabs>
        <w:ind w:firstLine="3600"/>
        <w:jc w:val="both"/>
        <w:rPr>
          <w:szCs w:val="24"/>
        </w:rPr>
      </w:pPr>
      <w:r>
        <w:rPr>
          <w:szCs w:val="24"/>
        </w:rPr>
        <w:t>1 priedas</w:t>
      </w:r>
    </w:p>
    <w:p w14:paraId="4E85D185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7EC3CC14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387929A1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1B3EE3D3" w14:textId="77777777" w:rsidR="00023AA6" w:rsidRDefault="00A05A5F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forma)</w:t>
      </w:r>
    </w:p>
    <w:p w14:paraId="56B6E36D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413FBB44" w14:textId="77777777" w:rsidR="00023AA6" w:rsidRDefault="00A05A5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45000468" w14:textId="77777777" w:rsidR="00023AA6" w:rsidRDefault="00A05A5F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14:paraId="2CB5E86B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59A21428" w14:textId="77777777" w:rsidR="00023AA6" w:rsidRDefault="00A05A5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39EC20B8" w14:textId="77777777" w:rsidR="00023AA6" w:rsidRDefault="00A05A5F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, kontaktai (tel. ryšio Nr., el. pašto adresas)</w:t>
      </w:r>
    </w:p>
    <w:p w14:paraId="32AFF2AF" w14:textId="77777777" w:rsidR="00023AA6" w:rsidRDefault="00023AA6">
      <w:pPr>
        <w:tabs>
          <w:tab w:val="left" w:pos="851"/>
        </w:tabs>
        <w:jc w:val="center"/>
        <w:rPr>
          <w:sz w:val="20"/>
        </w:rPr>
      </w:pPr>
    </w:p>
    <w:p w14:paraId="22FDF420" w14:textId="77777777" w:rsidR="00023AA6" w:rsidRDefault="00023AA6">
      <w:pPr>
        <w:tabs>
          <w:tab w:val="left" w:pos="851"/>
        </w:tabs>
        <w:jc w:val="center"/>
        <w:rPr>
          <w:sz w:val="20"/>
        </w:rPr>
      </w:pPr>
    </w:p>
    <w:p w14:paraId="038B2D38" w14:textId="77777777" w:rsidR="00023AA6" w:rsidRDefault="00A05A5F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0D527CA9" w14:textId="77777777" w:rsidR="00023AA6" w:rsidRDefault="00A05A5F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</w:t>
      </w:r>
    </w:p>
    <w:p w14:paraId="30852587" w14:textId="77777777" w:rsidR="00023AA6" w:rsidRDefault="00023AA6">
      <w:pPr>
        <w:tabs>
          <w:tab w:val="left" w:pos="851"/>
        </w:tabs>
        <w:jc w:val="center"/>
        <w:rPr>
          <w:b/>
          <w:szCs w:val="24"/>
        </w:rPr>
      </w:pPr>
    </w:p>
    <w:p w14:paraId="7EFD867A" w14:textId="77777777" w:rsidR="00023AA6" w:rsidRDefault="00A05A5F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14:paraId="5F1CFFBD" w14:textId="77777777" w:rsidR="00023AA6" w:rsidRDefault="00A05A5F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768BD497" w14:textId="77777777" w:rsidR="00023AA6" w:rsidRDefault="00023AA6">
      <w:pPr>
        <w:tabs>
          <w:tab w:val="left" w:pos="851"/>
        </w:tabs>
        <w:jc w:val="both"/>
        <w:rPr>
          <w:sz w:val="22"/>
          <w:szCs w:val="22"/>
        </w:rPr>
      </w:pPr>
    </w:p>
    <w:p w14:paraId="6D67AA60" w14:textId="77777777" w:rsidR="00023AA6" w:rsidRDefault="00A05A5F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</w:t>
      </w:r>
      <w:r>
        <w:rPr>
          <w:i/>
          <w:szCs w:val="24"/>
        </w:rPr>
        <w:t>(socialinės priežiūros 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14:paraId="3D001917" w14:textId="77777777" w:rsidR="00023AA6" w:rsidRDefault="00A05A5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7CF56B4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.1. □ suaugusiems asmenims su negalia ir jų šeimoms;</w:t>
      </w:r>
    </w:p>
    <w:p w14:paraId="783E1EF0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14:paraId="0235DE71" w14:textId="77777777" w:rsidR="00023AA6" w:rsidRDefault="00A05A5F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14:paraId="67A35543" w14:textId="77777777" w:rsidR="00023AA6" w:rsidRDefault="00A05A5F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14:paraId="000ADEBC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ų savarankiškumo netekusiems asmenims);</w:t>
      </w:r>
    </w:p>
    <w:p w14:paraId="3C0F9249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  <w:shd w:val="clear" w:color="auto" w:fill="FFFFFF"/>
        </w:rPr>
        <w:t xml:space="preserve">socialinių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3C6BD902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2.1. </w:t>
      </w:r>
      <w:r>
        <w:rPr>
          <w:szCs w:val="24"/>
        </w:rPr>
        <w:t>□ socialinę riziką patiriantiems vaikams ir jų šeimoms;</w:t>
      </w:r>
    </w:p>
    <w:p w14:paraId="1070E4B7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2. □ vaikams su negalia ir jų šeimoms;</w:t>
      </w:r>
    </w:p>
    <w:p w14:paraId="560302CA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3. □ suaugusiems asmenims su negalia ir jų šeimoms;</w:t>
      </w:r>
    </w:p>
    <w:p w14:paraId="4C8EF612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4. □ senyvo amžiaus asmenims ir jų šeimoms;</w:t>
      </w:r>
    </w:p>
    <w:p w14:paraId="2382DF97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5. □ socialinę riziką patiriantiems suaugusiems asmenims ir jų šeimoms;</w:t>
      </w:r>
    </w:p>
    <w:p w14:paraId="6EC86F88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2.6. □ socialinę riziką patiriančioms šeimoms;</w:t>
      </w:r>
    </w:p>
    <w:p w14:paraId="1A6B9FC8" w14:textId="77777777" w:rsidR="00023AA6" w:rsidRDefault="00A05A5F">
      <w:pPr>
        <w:widowControl w:val="0"/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2.7. □ iš pataisos įstaigų paleistiems asmenims, nuo kurių paleidimo iš pataisos įstaigos dienos praėjo ne daugiau nei 12 mėnesių;</w:t>
      </w:r>
    </w:p>
    <w:p w14:paraId="2DDD7A5F" w14:textId="77777777" w:rsidR="00023AA6" w:rsidRDefault="00A05A5F">
      <w:pPr>
        <w:widowControl w:val="0"/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2.8. □ kitiems asmenims ir jų šeimoms;</w:t>
      </w:r>
    </w:p>
    <w:p w14:paraId="24AC69A0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3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3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055CF42C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1. □ suaugusiems asmenims su negalia;</w:t>
      </w:r>
    </w:p>
    <w:p w14:paraId="5A0FF5AE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2. □ senyvo amžiaus asmenims;</w:t>
      </w:r>
    </w:p>
    <w:p w14:paraId="3150E8CE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3. □ socialinę riziką patiriantiems suaugusiems asmenims ir jų šeimoms;</w:t>
      </w:r>
    </w:p>
    <w:p w14:paraId="08000373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4. □ socialinę riziką patiriančioms šeimoms;</w:t>
      </w:r>
    </w:p>
    <w:p w14:paraId="039119BD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3.5. □ kitiems asmenims ir jų šeimoms;</w:t>
      </w:r>
    </w:p>
    <w:p w14:paraId="70951BA8" w14:textId="77777777" w:rsidR="00023AA6" w:rsidRDefault="00023AA6">
      <w:pPr>
        <w:tabs>
          <w:tab w:val="left" w:pos="851"/>
        </w:tabs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</w:p>
    <w:p w14:paraId="2352FE7C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4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4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1F997AA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4.1. </w:t>
      </w:r>
      <w:r>
        <w:rPr>
          <w:szCs w:val="24"/>
        </w:rPr>
        <w:t>□ socialinę riziką patiriantiems suaugusiems asmenims;</w:t>
      </w:r>
    </w:p>
    <w:p w14:paraId="1F3C2C93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4.2. </w:t>
      </w:r>
      <w:r>
        <w:rPr>
          <w:szCs w:val="24"/>
        </w:rPr>
        <w:t>□ senyvo amžiaus asmenims;</w:t>
      </w:r>
    </w:p>
    <w:p w14:paraId="6286D8BE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4.3. □ smurtautojams;</w:t>
      </w:r>
    </w:p>
    <w:p w14:paraId="6A35ECF4" w14:textId="77777777" w:rsidR="00023AA6" w:rsidRDefault="00A05A5F">
      <w:pPr>
        <w:tabs>
          <w:tab w:val="left" w:pos="851"/>
        </w:tabs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4.4. □ iš pataisos įstaigų paleistiems asmenims, nuo kurių paleidimo iš pataisos įstaigos dienos praėjo ne daugiau nei 12 mėnesių;</w:t>
      </w:r>
    </w:p>
    <w:p w14:paraId="31D0371D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4.5. □ socialinę riziką patiriančioms šeimoms;</w:t>
      </w:r>
    </w:p>
    <w:p w14:paraId="1BDF31A6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5C80662D" w14:textId="77777777" w:rsidR="00023AA6" w:rsidRDefault="00A05A5F">
      <w:pPr>
        <w:spacing w:line="276" w:lineRule="auto"/>
        <w:ind w:left="1296"/>
        <w:jc w:val="both"/>
        <w:rPr>
          <w:szCs w:val="24"/>
        </w:rPr>
      </w:pPr>
      <w:r>
        <w:rPr>
          <w:szCs w:val="24"/>
        </w:rPr>
        <w:t>5.1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14:paraId="44DCA104" w14:textId="77777777" w:rsidR="00023AA6" w:rsidRDefault="00A05A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14:paraId="5F19FA08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5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14:paraId="0299EE1C" w14:textId="77777777" w:rsidR="00023AA6" w:rsidRDefault="00A05A5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14:paraId="66505C8B" w14:textId="77777777" w:rsidR="00023AA6" w:rsidRDefault="00A05A5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5.5. □ smurtautojams;</w:t>
      </w:r>
    </w:p>
    <w:p w14:paraId="33FB3F6E" w14:textId="77777777" w:rsidR="00023AA6" w:rsidRDefault="00A05A5F">
      <w:pPr>
        <w:spacing w:line="276" w:lineRule="auto"/>
        <w:ind w:left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5.6. □ </w:t>
      </w:r>
      <w:r>
        <w:rPr>
          <w:color w:val="000000"/>
          <w:szCs w:val="24"/>
          <w:shd w:val="clear" w:color="auto" w:fill="FFFFFF"/>
        </w:rPr>
        <w:t>iš pataisos įstaigų paleistiems asmenims, nuo kurių paleidimo iš pataisos įstaigos dienos praėjo ne daugiau nei 12 mėnesių;</w:t>
      </w:r>
    </w:p>
    <w:p w14:paraId="48BD1DE7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5.7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>(pvz.: smurtą patyrusiems asmenims, jų vaikams ir kt.)</w:t>
      </w:r>
      <w:r>
        <w:rPr>
          <w:color w:val="000000"/>
          <w:szCs w:val="24"/>
          <w:lang w:eastAsia="lt-LT"/>
        </w:rPr>
        <w:t>;</w:t>
      </w:r>
    </w:p>
    <w:p w14:paraId="1A30F093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6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6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628A0015" w14:textId="77777777" w:rsidR="00023AA6" w:rsidRDefault="00A05A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6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14:paraId="633206CF" w14:textId="77777777" w:rsidR="00023AA6" w:rsidRDefault="00A05A5F">
      <w:pPr>
        <w:spacing w:line="276" w:lineRule="auto"/>
        <w:ind w:left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Lietuvos Respublikos vaiko teisių apsaugos pagrindų įstatymą nustatyta laikinoji priežiūra, kitiems tos šeimos vaikams kartu su jų atstovais pagal įstatymą;</w:t>
      </w:r>
    </w:p>
    <w:p w14:paraId="113C2398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14:paraId="4B2E4361" w14:textId="77777777" w:rsidR="00023AA6" w:rsidRDefault="00A05A5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6.4. □ senyvo amžiaus asmenims ir jų šeimoms, artimiesiems;</w:t>
      </w:r>
    </w:p>
    <w:p w14:paraId="48DBACD1" w14:textId="77777777" w:rsidR="00023AA6" w:rsidRDefault="00A05A5F">
      <w:pPr>
        <w:widowControl w:val="0"/>
        <w:spacing w:line="276" w:lineRule="auto"/>
        <w:ind w:left="1296"/>
        <w:jc w:val="both"/>
        <w:rPr>
          <w:sz w:val="20"/>
          <w:szCs w:val="22"/>
        </w:rPr>
      </w:pPr>
      <w:r>
        <w:rPr>
          <w:szCs w:val="24"/>
        </w:rPr>
        <w:t>6.5. □ krizinėje situacijoje (skyrybos, darbo praradimas, artimojo netektis ir kt.) esančioms šeimoms ir jų nariams;</w:t>
      </w:r>
    </w:p>
    <w:p w14:paraId="2E8199D4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>6.6. □ socialinę riziką patyrusiems ar patiriantiems vaikams ir jų šeimoms;</w:t>
      </w:r>
    </w:p>
    <w:p w14:paraId="3CF733EE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6.7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14:paraId="72900A19" w14:textId="77777777" w:rsidR="00023AA6" w:rsidRDefault="00A05A5F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6.8. □ smurtautojams;</w:t>
      </w:r>
    </w:p>
    <w:p w14:paraId="1AE05CB7" w14:textId="77777777" w:rsidR="00023AA6" w:rsidRDefault="00A05A5F">
      <w:pPr>
        <w:spacing w:line="276" w:lineRule="auto"/>
        <w:ind w:firstLine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6.9. □ </w:t>
      </w:r>
      <w:r>
        <w:rPr>
          <w:color w:val="000000"/>
          <w:szCs w:val="24"/>
          <w:lang w:eastAsia="lt-LT"/>
        </w:rPr>
        <w:t>kitiems asmenims ir jų šeimoms;</w:t>
      </w:r>
    </w:p>
    <w:p w14:paraId="2C51A73B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7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5389589A" w14:textId="77777777" w:rsidR="00023AA6" w:rsidRDefault="00A05A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14:paraId="5718E170" w14:textId="77777777" w:rsidR="00023AA6" w:rsidRDefault="00A05A5F">
      <w:pPr>
        <w:spacing w:line="276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7.2. □ </w:t>
      </w:r>
      <w:r>
        <w:rPr>
          <w:color w:val="000000"/>
          <w:szCs w:val="24"/>
          <w:lang w:eastAsia="lt-LT"/>
        </w:rPr>
        <w:t>senyvo amžiaus asmenims;</w:t>
      </w:r>
    </w:p>
    <w:p w14:paraId="708D6931" w14:textId="77777777" w:rsidR="00023AA6" w:rsidRDefault="00A05A5F">
      <w:pPr>
        <w:spacing w:line="276" w:lineRule="auto"/>
        <w:ind w:left="1296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3. □ </w:t>
      </w:r>
      <w:r>
        <w:rPr>
          <w:color w:val="000000"/>
          <w:szCs w:val="24"/>
          <w:lang w:eastAsia="lt-LT"/>
        </w:rPr>
        <w:t xml:space="preserve">kitiems socialinę riziką patiriantiems asmenims </w:t>
      </w:r>
      <w:r>
        <w:rPr>
          <w:szCs w:val="24"/>
        </w:rPr>
        <w:t>(pvz.: besilaukiančioms moterims, nepilnametėms besilaukiančioms merginoms ir nepilnametėms motinoms)</w:t>
      </w:r>
      <w:r>
        <w:rPr>
          <w:color w:val="000000"/>
          <w:szCs w:val="24"/>
          <w:lang w:eastAsia="lt-LT"/>
        </w:rPr>
        <w:t>;</w:t>
      </w:r>
    </w:p>
    <w:p w14:paraId="7C095F07" w14:textId="77777777" w:rsidR="00023AA6" w:rsidRDefault="00A05A5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8. □ laikiną atokvėpį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8 </w:t>
      </w:r>
      <w:r>
        <w:rPr>
          <w:i/>
          <w:iCs/>
          <w:szCs w:val="24"/>
        </w:rPr>
        <w:t>priedą</w:t>
      </w:r>
      <w:r>
        <w:rPr>
          <w:szCs w:val="24"/>
        </w:rPr>
        <w:t>);</w:t>
      </w:r>
    </w:p>
    <w:p w14:paraId="0E8F94D8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globotojams, įtėviams ir šeimynų dalyviams ar besirengiantiems jais tapti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354DDB57" w14:textId="77777777" w:rsidR="00023AA6" w:rsidRDefault="00A05A5F">
      <w:pPr>
        <w:tabs>
          <w:tab w:val="left" w:pos="851"/>
        </w:tabs>
        <w:spacing w:line="276" w:lineRule="auto"/>
        <w:ind w:firstLine="1276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</w:t>
      </w:r>
      <w:r>
        <w:rPr>
          <w:color w:val="000000"/>
          <w:szCs w:val="24"/>
          <w:shd w:val="clear" w:color="auto" w:fill="FFFFFF"/>
        </w:rPr>
        <w:t xml:space="preserve">aikus globojantiems (rūpinantiems), prižiūrintiems ar įvaikinusiems asmenims; </w:t>
      </w:r>
    </w:p>
    <w:p w14:paraId="06E46D47" w14:textId="77777777" w:rsidR="00023AA6" w:rsidRDefault="00A05A5F">
      <w:pPr>
        <w:tabs>
          <w:tab w:val="left" w:pos="851"/>
        </w:tabs>
        <w:spacing w:line="276" w:lineRule="auto"/>
        <w:ind w:firstLine="1276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9.2. □</w:t>
      </w:r>
      <w:r>
        <w:rPr>
          <w:color w:val="000000"/>
          <w:szCs w:val="24"/>
          <w:shd w:val="clear" w:color="auto" w:fill="FFFFFF"/>
        </w:rPr>
        <w:t xml:space="preserve"> asmenims, besirengiantiems tapti globėjais (rūpintojais), budinčiais globotojais, įtėviais ar šeimynų dalyviais;</w:t>
      </w:r>
    </w:p>
    <w:p w14:paraId="0440FA03" w14:textId="77777777" w:rsidR="00023AA6" w:rsidRDefault="00023AA6">
      <w:pPr>
        <w:tabs>
          <w:tab w:val="left" w:pos="851"/>
        </w:tabs>
        <w:spacing w:line="276" w:lineRule="auto"/>
        <w:ind w:firstLine="1276"/>
        <w:jc w:val="both"/>
        <w:rPr>
          <w:bCs/>
          <w:color w:val="000000"/>
          <w:szCs w:val="24"/>
          <w:shd w:val="clear" w:color="auto" w:fill="FFFFFF"/>
        </w:rPr>
      </w:pPr>
    </w:p>
    <w:p w14:paraId="4BC407ED" w14:textId="77777777" w:rsidR="00023AA6" w:rsidRDefault="00A05A5F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0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3A70E9D6" w14:textId="77777777" w:rsidR="00023AA6" w:rsidRDefault="00A05A5F">
      <w:pPr>
        <w:spacing w:line="276" w:lineRule="auto"/>
        <w:ind w:firstLine="1440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14:paraId="18C78F4F" w14:textId="77777777" w:rsidR="00023AA6" w:rsidRDefault="00A05A5F">
      <w:pPr>
        <w:spacing w:line="276" w:lineRule="auto"/>
        <w:ind w:firstLine="1276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14:paraId="3AD19800" w14:textId="77777777" w:rsidR="00023AA6" w:rsidRDefault="00A05A5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1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1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15C10AB9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en-US"/>
        </w:rPr>
        <w:t>1</w:t>
      </w:r>
      <w:r>
        <w:rPr>
          <w:szCs w:val="24"/>
        </w:rPr>
        <w:t>.1. □ socialinę riziką patiriantiems vaikams ir jų šeimoms;</w:t>
      </w:r>
    </w:p>
    <w:p w14:paraId="29C52311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1.2. □ vaikams su negalia ir jų šeimoms;</w:t>
      </w:r>
    </w:p>
    <w:p w14:paraId="0ADEFE13" w14:textId="77777777" w:rsidR="00023AA6" w:rsidRDefault="00A05A5F">
      <w:pPr>
        <w:tabs>
          <w:tab w:val="left" w:pos="851"/>
        </w:tabs>
        <w:spacing w:line="276" w:lineRule="auto"/>
        <w:ind w:firstLine="1440"/>
        <w:jc w:val="both"/>
        <w:rPr>
          <w:szCs w:val="24"/>
        </w:rPr>
      </w:pPr>
      <w:r>
        <w:rPr>
          <w:szCs w:val="24"/>
        </w:rPr>
        <w:t>11.3. □ kitiems vaikams (pvz., likusiems be tėvų globos vaikams) ir jų šeimoms;</w:t>
      </w:r>
    </w:p>
    <w:p w14:paraId="27C5C98A" w14:textId="77777777" w:rsidR="00023AA6" w:rsidRDefault="00A05A5F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12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2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14:paraId="69D1742B" w14:textId="77777777" w:rsidR="00023AA6" w:rsidRDefault="00A05A5F">
      <w:pPr>
        <w:spacing w:line="23" w:lineRule="atLeast"/>
        <w:ind w:firstLine="720"/>
        <w:jc w:val="both"/>
        <w:rPr>
          <w:szCs w:val="24"/>
        </w:rPr>
      </w:pPr>
      <w:r>
        <w:rPr>
          <w:szCs w:val="24"/>
        </w:rPr>
        <w:t>12.1. □ likusiems be tėvų globos vaikams (nuo 16 metų) ar socialinę riziką patiriantiems vaikams (nuo 16 metų), ar vaikams iš socialinę riziką patiriančių šeimų (nuo 16 metų);</w:t>
      </w:r>
    </w:p>
    <w:p w14:paraId="236288F0" w14:textId="77777777" w:rsidR="00023AA6" w:rsidRDefault="00A05A5F">
      <w:pPr>
        <w:spacing w:line="23" w:lineRule="atLeast"/>
        <w:ind w:firstLine="1296"/>
        <w:jc w:val="both"/>
        <w:rPr>
          <w:szCs w:val="24"/>
        </w:rPr>
      </w:pPr>
      <w:r>
        <w:rPr>
          <w:szCs w:val="24"/>
        </w:rPr>
        <w:t>12.2. □ sulaukusiems pilnametystės asmenims (iki 24 metų), kuriems buvo teikta socialinė globa (rūpyba) institucijoje ar kurie gyveno socialinę riziką patiriančioje šeimoje.</w:t>
      </w:r>
    </w:p>
    <w:p w14:paraId="162C2792" w14:textId="77777777" w:rsidR="00023AA6" w:rsidRDefault="00023AA6">
      <w:pPr>
        <w:tabs>
          <w:tab w:val="left" w:pos="851"/>
        </w:tabs>
        <w:spacing w:line="276" w:lineRule="auto"/>
        <w:ind w:firstLine="851"/>
        <w:jc w:val="both"/>
        <w:rPr>
          <w:sz w:val="22"/>
          <w:szCs w:val="22"/>
        </w:rPr>
      </w:pPr>
    </w:p>
    <w:p w14:paraId="36F6D159" w14:textId="77777777" w:rsidR="00023AA6" w:rsidRDefault="00A05A5F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14:paraId="35CA1DD9" w14:textId="77777777" w:rsidR="00023AA6" w:rsidRDefault="00023AA6">
      <w:pPr>
        <w:tabs>
          <w:tab w:val="left" w:pos="851"/>
        </w:tabs>
        <w:spacing w:line="276" w:lineRule="auto"/>
        <w:jc w:val="both"/>
        <w:rPr>
          <w:b/>
          <w:szCs w:val="24"/>
        </w:rPr>
      </w:pPr>
    </w:p>
    <w:p w14:paraId="25E7D17F" w14:textId="77777777" w:rsidR="00023AA6" w:rsidRDefault="00A05A5F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 </w:t>
      </w:r>
      <w:r>
        <w:rPr>
          <w:szCs w:val="24"/>
        </w:rPr>
        <w:t>, _____ lapas (-ai, -ų);</w:t>
      </w:r>
    </w:p>
    <w:p w14:paraId="495CA970" w14:textId="77777777" w:rsidR="00023AA6" w:rsidRDefault="00A05A5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 , _____ lapas (-ai, -ų);</w:t>
      </w:r>
    </w:p>
    <w:p w14:paraId="02DCFF4A" w14:textId="77777777" w:rsidR="00023AA6" w:rsidRDefault="00A05A5F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14:paraId="733A65F0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(vykdoma) veiklą (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______ , _____ lapas (-ai, -ų);</w:t>
      </w:r>
    </w:p>
    <w:p w14:paraId="2265A0E7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priežiūra, atitiktį </w:t>
      </w:r>
      <w:r>
        <w:rPr>
          <w:color w:val="000000"/>
          <w:szCs w:val="24"/>
          <w:shd w:val="clear" w:color="auto" w:fill="FFFFFF"/>
        </w:rPr>
        <w:t xml:space="preserve">Akredituotos vaikų dienos socialinės priežiūros teikimo reikalavimuose ir rekomendacijose, patvirtintose Lietuvos Respublikos socialinės apsaugos ir darbo ministro 2020 m. liepos 10 d. įsakymu Nr. A1-658 „Dėl Akredituotos vaikų dienos socialinės priežiūros teikimo reikalavimų ir rekomendacijų patvirtinimo“, ir (ar) Akredituotos socialinės priežiūros teikimo reikalavimuose, patvirtintuose Lietuvos Respublikos socialinės apsaugos ir darbo ministro 2021 m. liepos 5 d. įsakymu Nr. A1-492 „Dėl Akredituotos socialinės priežiūros teikimo reikalavimų patvirtinimo“,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 , _____ lapas (-ai, -ų);</w:t>
      </w:r>
    </w:p>
    <w:p w14:paraId="2FDA79F0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 akreditavimo tvarkos aprašo 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14:paraId="6B84B29E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5CC54DB5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184311C4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00D4D17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95350BB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0C4D0CEC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02F57E4C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1EFAE4CE" w14:textId="77777777" w:rsidR="00023AA6" w:rsidRDefault="00A05A5F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14:paraId="1A287959" w14:textId="77777777" w:rsidR="00023AA6" w:rsidRDefault="00023AA6">
      <w:pPr>
        <w:tabs>
          <w:tab w:val="left" w:pos="3336"/>
        </w:tabs>
        <w:spacing w:line="276" w:lineRule="auto"/>
        <w:ind w:firstLine="3336"/>
        <w:jc w:val="both"/>
        <w:rPr>
          <w:szCs w:val="24"/>
        </w:rPr>
      </w:pPr>
    </w:p>
    <w:p w14:paraId="1DC412E4" w14:textId="77777777" w:rsidR="00023AA6" w:rsidRDefault="00A05A5F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Esu informuotas (-a), kad Prašyme nurodyti duomenys bus tvarkomi, siekiant įvertinti įstaigos galimybes teikti akredituotą socialinę priežiūrą. Dokumentai saugomi ir tvarkomi savivaldybės </w:t>
      </w:r>
      <w:r>
        <w:rPr>
          <w:szCs w:val="24"/>
        </w:rPr>
        <w:lastRenderedPageBreak/>
        <w:t>administracijoje Lietuvos Respublikos dokumentų ir archyvų įstatymo nustatyta tvarka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, nustatyta tvarka.</w:t>
      </w:r>
    </w:p>
    <w:p w14:paraId="06157A37" w14:textId="77777777" w:rsidR="00023AA6" w:rsidRDefault="00023AA6">
      <w:pPr>
        <w:tabs>
          <w:tab w:val="left" w:pos="851"/>
        </w:tabs>
        <w:spacing w:line="276" w:lineRule="auto"/>
        <w:jc w:val="both"/>
        <w:rPr>
          <w:szCs w:val="24"/>
        </w:rPr>
      </w:pPr>
    </w:p>
    <w:p w14:paraId="00FE4B1A" w14:textId="77777777" w:rsidR="00023AA6" w:rsidRDefault="00A05A5F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14:paraId="3693E3FC" w14:textId="77777777" w:rsidR="00023AA6" w:rsidRDefault="00023AA6">
      <w:pPr>
        <w:tabs>
          <w:tab w:val="left" w:pos="851"/>
        </w:tabs>
        <w:jc w:val="both"/>
        <w:rPr>
          <w:b/>
          <w:szCs w:val="24"/>
        </w:rPr>
      </w:pPr>
    </w:p>
    <w:p w14:paraId="629E1596" w14:textId="77777777" w:rsidR="00023AA6" w:rsidRDefault="00023AA6">
      <w:pPr>
        <w:tabs>
          <w:tab w:val="left" w:pos="851"/>
        </w:tabs>
        <w:jc w:val="both"/>
        <w:rPr>
          <w:b/>
          <w:szCs w:val="24"/>
        </w:rPr>
      </w:pPr>
    </w:p>
    <w:p w14:paraId="65AEF508" w14:textId="77777777" w:rsidR="00023AA6" w:rsidRDefault="00023AA6">
      <w:pPr>
        <w:tabs>
          <w:tab w:val="left" w:pos="851"/>
        </w:tabs>
        <w:jc w:val="both"/>
        <w:rPr>
          <w:b/>
          <w:szCs w:val="24"/>
        </w:rPr>
      </w:pPr>
    </w:p>
    <w:p w14:paraId="03FB1012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51A4460C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        (parašas)                                  (įstaigos vadovo ar jo įgalioto asmens</w:t>
      </w:r>
    </w:p>
    <w:p w14:paraId="26202D73" w14:textId="77777777" w:rsidR="00023AA6" w:rsidRDefault="00A05A5F">
      <w:pPr>
        <w:tabs>
          <w:tab w:val="left" w:pos="1134"/>
        </w:tabs>
        <w:ind w:firstLine="5328"/>
        <w:rPr>
          <w:sz w:val="18"/>
          <w:szCs w:val="18"/>
        </w:rPr>
      </w:pPr>
      <w:r>
        <w:rPr>
          <w:sz w:val="18"/>
          <w:szCs w:val="18"/>
        </w:rPr>
        <w:t>vardas, pavardė)</w:t>
      </w:r>
    </w:p>
    <w:p w14:paraId="3B7C6E9E" w14:textId="77777777" w:rsidR="00023AA6" w:rsidRDefault="00A05A5F">
      <w:pPr>
        <w:spacing w:line="276" w:lineRule="auto"/>
        <w:ind w:left="6237"/>
        <w:rPr>
          <w:szCs w:val="24"/>
        </w:rPr>
      </w:pPr>
      <w:r>
        <w:rPr>
          <w:sz w:val="22"/>
          <w:szCs w:val="22"/>
        </w:rPr>
        <w:br w:type="page"/>
      </w:r>
      <w:r>
        <w:rPr>
          <w:szCs w:val="24"/>
        </w:rPr>
        <w:lastRenderedPageBreak/>
        <w:t>Prašymo leisti teikti</w:t>
      </w:r>
    </w:p>
    <w:p w14:paraId="2FAC7512" w14:textId="77777777" w:rsidR="00023AA6" w:rsidRDefault="00A05A5F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6140CEF" w14:textId="77777777" w:rsidR="00023AA6" w:rsidRDefault="00A05A5F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14:paraId="4A40D4B0" w14:textId="77777777" w:rsidR="00023AA6" w:rsidRDefault="00023AA6">
      <w:pPr>
        <w:ind w:left="3888" w:firstLine="1296"/>
        <w:rPr>
          <w:szCs w:val="24"/>
        </w:rPr>
      </w:pPr>
    </w:p>
    <w:p w14:paraId="342C2FB1" w14:textId="77777777" w:rsidR="00023AA6" w:rsidRDefault="00A05A5F">
      <w:pPr>
        <w:jc w:val="center"/>
        <w:rPr>
          <w:b/>
          <w:szCs w:val="24"/>
        </w:rPr>
      </w:pPr>
      <w:r>
        <w:rPr>
          <w:b/>
          <w:sz w:val="22"/>
          <w:szCs w:val="22"/>
        </w:rPr>
        <w:t>INFORMACIJA PAGALBOS Į NAMUS PASLAUGAI TEIKTI</w:t>
      </w:r>
    </w:p>
    <w:p w14:paraId="1E2E6548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23AA6" w14:paraId="3B4EC725" w14:textId="77777777">
        <w:tc>
          <w:tcPr>
            <w:tcW w:w="576" w:type="dxa"/>
          </w:tcPr>
          <w:p w14:paraId="74F035A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14:paraId="3E48025E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kiama pagalbos į namus paslauga</w:t>
            </w:r>
          </w:p>
          <w:p w14:paraId="6B8FA5C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00D827D4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F7CA3CA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, konsultavimas;</w:t>
            </w:r>
          </w:p>
          <w:p w14:paraId="6BA469ED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1D80A3E8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6B1CCA07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maitinimo organizavimas (jei maistas pristatomas iš kitų tarnybų) arba maisto produktų nupirkimas, pristatymas ir pagalba ruošiant maistą;</w:t>
            </w:r>
          </w:p>
          <w:p w14:paraId="4A7F6B13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14:paraId="153B8D8C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į įvairias įstaigas;</w:t>
            </w:r>
          </w:p>
          <w:p w14:paraId="28B1FEF0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 atvejais;</w:t>
            </w:r>
          </w:p>
          <w:p w14:paraId="4F8E172D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14:paraId="191BF8F5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 .</w:t>
            </w:r>
          </w:p>
          <w:p w14:paraId="612AA02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25293D3" w14:textId="77777777">
        <w:tc>
          <w:tcPr>
            <w:tcW w:w="576" w:type="dxa"/>
          </w:tcPr>
          <w:p w14:paraId="583A9B2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14:paraId="5B5EF04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14:paraId="6435783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E28C8E4" w14:textId="77777777">
        <w:tc>
          <w:tcPr>
            <w:tcW w:w="576" w:type="dxa"/>
          </w:tcPr>
          <w:p w14:paraId="64FDF36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14:paraId="7D70541E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14:paraId="5957F397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119D271" w14:textId="77777777">
        <w:tc>
          <w:tcPr>
            <w:tcW w:w="576" w:type="dxa"/>
          </w:tcPr>
          <w:p w14:paraId="1DAF8EE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202" w:type="dxa"/>
          </w:tcPr>
          <w:p w14:paraId="730AC12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969" w:type="dxa"/>
          </w:tcPr>
          <w:p w14:paraId="7EA0278A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41F422A" w14:textId="77777777">
        <w:tc>
          <w:tcPr>
            <w:tcW w:w="576" w:type="dxa"/>
          </w:tcPr>
          <w:p w14:paraId="36AB15E3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5202" w:type="dxa"/>
          </w:tcPr>
          <w:p w14:paraId="5C738153" w14:textId="77777777" w:rsidR="00023AA6" w:rsidRDefault="00A05A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9" w:type="dxa"/>
          </w:tcPr>
          <w:p w14:paraId="56354184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359EDBB" w14:textId="77777777">
        <w:tc>
          <w:tcPr>
            <w:tcW w:w="576" w:type="dxa"/>
          </w:tcPr>
          <w:p w14:paraId="4E3A1D9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5202" w:type="dxa"/>
          </w:tcPr>
          <w:p w14:paraId="268E5658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3D9326B1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969" w:type="dxa"/>
          </w:tcPr>
          <w:p w14:paraId="51401B0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A447731" w14:textId="77777777">
        <w:tc>
          <w:tcPr>
            <w:tcW w:w="576" w:type="dxa"/>
          </w:tcPr>
          <w:p w14:paraId="4C01E10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4. </w:t>
            </w:r>
          </w:p>
        </w:tc>
        <w:tc>
          <w:tcPr>
            <w:tcW w:w="5202" w:type="dxa"/>
          </w:tcPr>
          <w:p w14:paraId="7F225E98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3969" w:type="dxa"/>
          </w:tcPr>
          <w:p w14:paraId="6493EEF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</w:tbl>
    <w:p w14:paraId="4F9D6260" w14:textId="77777777" w:rsidR="00023AA6" w:rsidRDefault="00A05A5F">
      <w:pPr>
        <w:jc w:val="both"/>
        <w:rPr>
          <w:b/>
          <w:sz w:val="20"/>
        </w:rPr>
      </w:pPr>
      <w:r>
        <w:rPr>
          <w:b/>
          <w:sz w:val="22"/>
          <w:szCs w:val="22"/>
        </w:rPr>
        <w:t>*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63D3D2F7" w14:textId="77777777" w:rsidR="00023AA6" w:rsidRDefault="00023AA6">
      <w:pPr>
        <w:jc w:val="both"/>
        <w:rPr>
          <w:b/>
          <w:sz w:val="20"/>
        </w:rPr>
      </w:pPr>
    </w:p>
    <w:p w14:paraId="5051429E" w14:textId="77777777" w:rsidR="00023AA6" w:rsidRDefault="00A05A5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58758F06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0FCBB0A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6AA02AA6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D910F1A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60FD2864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6B037D43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7FE9539E" w14:textId="77777777" w:rsidR="00023AA6" w:rsidRDefault="00023AA6">
      <w:pPr>
        <w:rPr>
          <w:sz w:val="18"/>
          <w:szCs w:val="18"/>
        </w:rPr>
      </w:pPr>
    </w:p>
    <w:p w14:paraId="3539E456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08F98E8A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8DDE8B2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2 priedas</w:t>
      </w:r>
    </w:p>
    <w:p w14:paraId="2434E715" w14:textId="77777777" w:rsidR="00023AA6" w:rsidRDefault="00023AA6">
      <w:pPr>
        <w:ind w:left="3888" w:firstLine="1296"/>
        <w:rPr>
          <w:szCs w:val="24"/>
        </w:rPr>
      </w:pPr>
    </w:p>
    <w:p w14:paraId="1C91D21E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IŲ ĮGŪDŽIŲ UGDYMO, PALAIKYMO IR (AR) ATKŪRIMO PASLAUGAI TEIK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23AA6" w14:paraId="625CE93D" w14:textId="77777777">
        <w:tc>
          <w:tcPr>
            <w:tcW w:w="573" w:type="dxa"/>
          </w:tcPr>
          <w:p w14:paraId="2136994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14:paraId="46A3CEA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ių įgūdžių ugdymo, palaikymo ir (ar) atkūrimo paslaugos (toliau – Paslauga) teikimo vieta</w:t>
            </w:r>
          </w:p>
          <w:p w14:paraId="153ABE0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099997BF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  <w:p w14:paraId="645F358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26" w:type="dxa"/>
          </w:tcPr>
          <w:p w14:paraId="33947BC4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21EACBE" w14:textId="77777777">
        <w:tc>
          <w:tcPr>
            <w:tcW w:w="573" w:type="dxa"/>
          </w:tcPr>
          <w:p w14:paraId="216CBD9A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14:paraId="63B27AC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511C5F0F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14:paraId="4877A29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formavimas; </w:t>
            </w:r>
          </w:p>
          <w:p w14:paraId="30A509B1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4671A3CB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is konsultavimas;</w:t>
            </w:r>
          </w:p>
          <w:p w14:paraId="10A56A1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34E3581C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10B7F1A8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14:paraId="7BBE7871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 palaikymas;</w:t>
            </w:r>
          </w:p>
          <w:p w14:paraId="551F9304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14:paraId="3757E5FB" w14:textId="77777777" w:rsidR="00023AA6" w:rsidRDefault="00A05A5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</w:tc>
      </w:tr>
      <w:tr w:rsidR="00023AA6" w14:paraId="2263418A" w14:textId="77777777">
        <w:tc>
          <w:tcPr>
            <w:tcW w:w="573" w:type="dxa"/>
          </w:tcPr>
          <w:p w14:paraId="2DD5D7B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14:paraId="7FC0F6B1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  <w:p w14:paraId="28C4F07E" w14:textId="77777777" w:rsidR="00023AA6" w:rsidRDefault="00A05A5F">
            <w:pPr>
              <w:tabs>
                <w:tab w:val="center" w:pos="2209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26" w:type="dxa"/>
          </w:tcPr>
          <w:p w14:paraId="264AE5E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9198476" w14:textId="77777777">
        <w:tc>
          <w:tcPr>
            <w:tcW w:w="573" w:type="dxa"/>
          </w:tcPr>
          <w:p w14:paraId="54D6047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14:paraId="3175AE4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14:paraId="0AAAE4D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1D6E435" w14:textId="77777777">
        <w:tc>
          <w:tcPr>
            <w:tcW w:w="573" w:type="dxa"/>
          </w:tcPr>
          <w:p w14:paraId="42FB8ED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48" w:type="dxa"/>
          </w:tcPr>
          <w:p w14:paraId="47A39E2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14:paraId="6AF6318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A69D359" w14:textId="77777777">
        <w:tc>
          <w:tcPr>
            <w:tcW w:w="573" w:type="dxa"/>
          </w:tcPr>
          <w:p w14:paraId="2BFD88E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48" w:type="dxa"/>
          </w:tcPr>
          <w:p w14:paraId="387A53A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14:paraId="47E8D61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658ED6A" w14:textId="77777777">
        <w:tc>
          <w:tcPr>
            <w:tcW w:w="573" w:type="dxa"/>
          </w:tcPr>
          <w:p w14:paraId="58DDD08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548" w:type="dxa"/>
          </w:tcPr>
          <w:p w14:paraId="5094B02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14:paraId="73372A2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FBD2A76" w14:textId="77777777">
        <w:tc>
          <w:tcPr>
            <w:tcW w:w="573" w:type="dxa"/>
          </w:tcPr>
          <w:p w14:paraId="3C98CDD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548" w:type="dxa"/>
          </w:tcPr>
          <w:p w14:paraId="4D1E15F0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163C67B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14:paraId="26629A1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CD3459D" w14:textId="77777777">
        <w:tc>
          <w:tcPr>
            <w:tcW w:w="573" w:type="dxa"/>
          </w:tcPr>
          <w:p w14:paraId="0712B1C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548" w:type="dxa"/>
          </w:tcPr>
          <w:p w14:paraId="733A1E7D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14:paraId="17B0986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7BB9527" w14:textId="77777777">
        <w:tc>
          <w:tcPr>
            <w:tcW w:w="573" w:type="dxa"/>
          </w:tcPr>
          <w:p w14:paraId="0022799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548" w:type="dxa"/>
          </w:tcPr>
          <w:p w14:paraId="459F82E0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3626" w:type="dxa"/>
          </w:tcPr>
          <w:p w14:paraId="136CB03C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4BB19C07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7255E67C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647823D9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70041EF6" w14:textId="77777777" w:rsidR="00023AA6" w:rsidRDefault="00023AA6">
      <w:pPr>
        <w:rPr>
          <w:b/>
          <w:sz w:val="22"/>
          <w:szCs w:val="22"/>
        </w:rPr>
      </w:pPr>
    </w:p>
    <w:p w14:paraId="6924A91E" w14:textId="77777777" w:rsidR="00023AA6" w:rsidRDefault="00A05A5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3E78D783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CF0A0D8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765759A7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0175E0C" w14:textId="77777777" w:rsidR="00023AA6" w:rsidRDefault="00A05A5F">
      <w:pPr>
        <w:spacing w:line="276" w:lineRule="auto"/>
        <w:ind w:left="5184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 xml:space="preserve">Prašymo leisti teikti </w:t>
      </w:r>
    </w:p>
    <w:p w14:paraId="6B7FA7EE" w14:textId="77777777" w:rsidR="00023AA6" w:rsidRDefault="00A05A5F">
      <w:pPr>
        <w:spacing w:line="276" w:lineRule="auto"/>
        <w:ind w:left="5184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B5A50CC" w14:textId="77777777" w:rsidR="00023AA6" w:rsidRDefault="00A05A5F">
      <w:pPr>
        <w:spacing w:line="276" w:lineRule="auto"/>
        <w:ind w:left="5184"/>
        <w:rPr>
          <w:szCs w:val="24"/>
        </w:rPr>
      </w:pPr>
      <w:r>
        <w:rPr>
          <w:szCs w:val="24"/>
        </w:rPr>
        <w:t>3 priedas</w:t>
      </w:r>
    </w:p>
    <w:p w14:paraId="72DA54FC" w14:textId="77777777" w:rsidR="00023AA6" w:rsidRDefault="00023AA6">
      <w:pPr>
        <w:ind w:left="3888" w:firstLine="1296"/>
        <w:rPr>
          <w:szCs w:val="24"/>
        </w:rPr>
      </w:pPr>
    </w:p>
    <w:p w14:paraId="3CFB2E33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SAVARANKIŠKO GYVENIMO NAMUOSE PASLAUGAI TEIKTI</w:t>
      </w:r>
    </w:p>
    <w:p w14:paraId="0B282EAD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791"/>
        <w:gridCol w:w="3260"/>
      </w:tblGrid>
      <w:tr w:rsidR="00023AA6" w14:paraId="55BF6297" w14:textId="77777777">
        <w:tc>
          <w:tcPr>
            <w:tcW w:w="696" w:type="dxa"/>
          </w:tcPr>
          <w:p w14:paraId="1F9355A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91" w:type="dxa"/>
          </w:tcPr>
          <w:p w14:paraId="7249A0F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savarankiško gyvenimo namuose paslaugos (toliau – Paslauga) teikimo vieta</w:t>
            </w:r>
          </w:p>
          <w:p w14:paraId="0DB1E20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7C38F16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3260" w:type="dxa"/>
          </w:tcPr>
          <w:p w14:paraId="2F919B24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7FF979D5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20C3E4B4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16299ED7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E046AA4" w14:textId="77777777">
        <w:tc>
          <w:tcPr>
            <w:tcW w:w="696" w:type="dxa"/>
          </w:tcPr>
          <w:p w14:paraId="2A36157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91" w:type="dxa"/>
          </w:tcPr>
          <w:p w14:paraId="77E1810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2120598A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17D52D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3A5A1B94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2DE0DCE6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26873F1E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14:paraId="2D8D3A64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;</w:t>
            </w:r>
          </w:p>
          <w:p w14:paraId="1E05D5AA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 (ar) palaikymas, ir (ar) atkūrimas;</w:t>
            </w:r>
          </w:p>
          <w:p w14:paraId="60E28B3C" w14:textId="77777777" w:rsidR="00023AA6" w:rsidRDefault="00A05A5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 .</w:t>
            </w:r>
          </w:p>
        </w:tc>
      </w:tr>
      <w:tr w:rsidR="00023AA6" w14:paraId="76A1A82E" w14:textId="77777777">
        <w:tc>
          <w:tcPr>
            <w:tcW w:w="696" w:type="dxa"/>
          </w:tcPr>
          <w:p w14:paraId="3A7BFA5B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91" w:type="dxa"/>
          </w:tcPr>
          <w:p w14:paraId="41405ABD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260" w:type="dxa"/>
          </w:tcPr>
          <w:p w14:paraId="5CE5CAC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40F08E4" w14:textId="77777777">
        <w:tc>
          <w:tcPr>
            <w:tcW w:w="696" w:type="dxa"/>
          </w:tcPr>
          <w:p w14:paraId="32BDF62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91" w:type="dxa"/>
          </w:tcPr>
          <w:p w14:paraId="3C982EE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260" w:type="dxa"/>
          </w:tcPr>
          <w:p w14:paraId="354CF2E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5526874" w14:textId="77777777">
        <w:tc>
          <w:tcPr>
            <w:tcW w:w="696" w:type="dxa"/>
          </w:tcPr>
          <w:p w14:paraId="2FD4FA88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91" w:type="dxa"/>
          </w:tcPr>
          <w:p w14:paraId="189BF5D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260" w:type="dxa"/>
          </w:tcPr>
          <w:p w14:paraId="323423E9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2445334" w14:textId="77777777">
        <w:tc>
          <w:tcPr>
            <w:tcW w:w="696" w:type="dxa"/>
          </w:tcPr>
          <w:p w14:paraId="157DF69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791" w:type="dxa"/>
          </w:tcPr>
          <w:p w14:paraId="1C68FD0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 straipsnio 3 dalyje nurodytą išsilavinimą;</w:t>
            </w:r>
          </w:p>
        </w:tc>
        <w:tc>
          <w:tcPr>
            <w:tcW w:w="3260" w:type="dxa"/>
          </w:tcPr>
          <w:p w14:paraId="02BEF18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1C27315" w14:textId="77777777">
        <w:tc>
          <w:tcPr>
            <w:tcW w:w="696" w:type="dxa"/>
          </w:tcPr>
          <w:p w14:paraId="4238F49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791" w:type="dxa"/>
          </w:tcPr>
          <w:p w14:paraId="1E0B4734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260" w:type="dxa"/>
          </w:tcPr>
          <w:p w14:paraId="31B75847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3963AED" w14:textId="77777777">
        <w:tc>
          <w:tcPr>
            <w:tcW w:w="696" w:type="dxa"/>
          </w:tcPr>
          <w:p w14:paraId="7BC5DDE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791" w:type="dxa"/>
          </w:tcPr>
          <w:p w14:paraId="70DF72C9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474370F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–3.2 papunkčiuose nurodyto išsilavinimo ar kvalifikacijos, bet yra išklausę ne trumpesnius kaip 40 val. įžanginius mokymus*;</w:t>
            </w:r>
          </w:p>
        </w:tc>
        <w:tc>
          <w:tcPr>
            <w:tcW w:w="3260" w:type="dxa"/>
          </w:tcPr>
          <w:p w14:paraId="0150CB5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8E24DED" w14:textId="77777777">
        <w:tc>
          <w:tcPr>
            <w:tcW w:w="696" w:type="dxa"/>
          </w:tcPr>
          <w:p w14:paraId="055F59E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791" w:type="dxa"/>
          </w:tcPr>
          <w:p w14:paraId="36090D62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260" w:type="dxa"/>
          </w:tcPr>
          <w:p w14:paraId="1453409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7EBC6AE" w14:textId="77777777">
        <w:tc>
          <w:tcPr>
            <w:tcW w:w="696" w:type="dxa"/>
          </w:tcPr>
          <w:p w14:paraId="7CD4723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791" w:type="dxa"/>
          </w:tcPr>
          <w:p w14:paraId="7D2E57C8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260" w:type="dxa"/>
          </w:tcPr>
          <w:p w14:paraId="75EA8FA9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429637E9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4B31BD4E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4E3826BC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5B32EC7C" w14:textId="77777777" w:rsidR="00023AA6" w:rsidRDefault="00023AA6">
      <w:pPr>
        <w:jc w:val="both"/>
        <w:rPr>
          <w:bCs/>
          <w:sz w:val="20"/>
        </w:rPr>
      </w:pPr>
    </w:p>
    <w:p w14:paraId="4BA74A5B" w14:textId="77777777" w:rsidR="00023AA6" w:rsidRDefault="00A05A5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6BDC61D1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00A18A30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503EFF45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BD3DDE0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14:paraId="29F39738" w14:textId="77777777" w:rsidR="00023AA6" w:rsidRDefault="00023AA6">
      <w:pPr>
        <w:rPr>
          <w:sz w:val="18"/>
          <w:szCs w:val="18"/>
        </w:rPr>
      </w:pPr>
    </w:p>
    <w:p w14:paraId="00FD05B5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05D09360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DB27A35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4 priedas</w:t>
      </w:r>
    </w:p>
    <w:p w14:paraId="3307084C" w14:textId="77777777" w:rsidR="00023AA6" w:rsidRDefault="00023AA6">
      <w:pPr>
        <w:ind w:left="3888" w:firstLine="1296"/>
        <w:rPr>
          <w:szCs w:val="24"/>
        </w:rPr>
      </w:pPr>
    </w:p>
    <w:p w14:paraId="2FD61946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LAIKINO APNAKVINDINIMO PASLAUGAI TEIKTI</w:t>
      </w:r>
    </w:p>
    <w:p w14:paraId="43946377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3"/>
        <w:gridCol w:w="3968"/>
      </w:tblGrid>
      <w:tr w:rsidR="00023AA6" w14:paraId="1C730AF9" w14:textId="77777777">
        <w:tc>
          <w:tcPr>
            <w:tcW w:w="696" w:type="dxa"/>
          </w:tcPr>
          <w:p w14:paraId="2EB8A3E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3" w:type="dxa"/>
          </w:tcPr>
          <w:p w14:paraId="7C75E5EE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ikino </w:t>
            </w:r>
            <w:proofErr w:type="spellStart"/>
            <w:r>
              <w:rPr>
                <w:b/>
                <w:sz w:val="22"/>
                <w:szCs w:val="22"/>
              </w:rPr>
              <w:t>apnakvindinimo</w:t>
            </w:r>
            <w:proofErr w:type="spellEnd"/>
            <w:r>
              <w:rPr>
                <w:b/>
                <w:sz w:val="22"/>
                <w:szCs w:val="22"/>
              </w:rPr>
              <w:t xml:space="preserve"> paslaugos</w:t>
            </w:r>
          </w:p>
          <w:p w14:paraId="5202E10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14:paraId="5380D13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0FE62F5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 Nr., el. pašto adresas)</w:t>
            </w:r>
          </w:p>
        </w:tc>
        <w:tc>
          <w:tcPr>
            <w:tcW w:w="3968" w:type="dxa"/>
          </w:tcPr>
          <w:p w14:paraId="0CB34E6A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55D3ED42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3E41D205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7E22E9DF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8286D18" w14:textId="77777777">
        <w:tc>
          <w:tcPr>
            <w:tcW w:w="696" w:type="dxa"/>
          </w:tcPr>
          <w:p w14:paraId="0478A8C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3" w:type="dxa"/>
          </w:tcPr>
          <w:p w14:paraId="23EFCE9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41D5005F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237C18FA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6AD6E7D7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518905B6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akvynės suteikimas;</w:t>
            </w:r>
          </w:p>
          <w:p w14:paraId="10ACF27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os asmens higienos paslaugų organizavimas;</w:t>
            </w:r>
          </w:p>
          <w:p w14:paraId="55DE3617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ų buitinių paslaugų organizavimas;</w:t>
            </w:r>
          </w:p>
          <w:p w14:paraId="48CDE40D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sant poreikiui, sveikatos priežiūros paslaugų organizavimas;</w:t>
            </w:r>
          </w:p>
          <w:p w14:paraId="1DB29C71" w14:textId="77777777" w:rsidR="00023AA6" w:rsidRDefault="00A05A5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___ .</w:t>
            </w:r>
          </w:p>
        </w:tc>
      </w:tr>
      <w:tr w:rsidR="00023AA6" w14:paraId="2D8EDA56" w14:textId="77777777">
        <w:tc>
          <w:tcPr>
            <w:tcW w:w="696" w:type="dxa"/>
          </w:tcPr>
          <w:p w14:paraId="71EE2DF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3" w:type="dxa"/>
          </w:tcPr>
          <w:p w14:paraId="5965A342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8" w:type="dxa"/>
          </w:tcPr>
          <w:p w14:paraId="2B350F0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34098FC0" w14:textId="77777777">
        <w:tc>
          <w:tcPr>
            <w:tcW w:w="696" w:type="dxa"/>
          </w:tcPr>
          <w:p w14:paraId="5C5AD7B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3" w:type="dxa"/>
          </w:tcPr>
          <w:p w14:paraId="2411F2A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8" w:type="dxa"/>
          </w:tcPr>
          <w:p w14:paraId="5F96B779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99844DC" w14:textId="77777777">
        <w:tc>
          <w:tcPr>
            <w:tcW w:w="696" w:type="dxa"/>
          </w:tcPr>
          <w:p w14:paraId="6DDC76B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083" w:type="dxa"/>
          </w:tcPr>
          <w:p w14:paraId="3DC32CA3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8" w:type="dxa"/>
          </w:tcPr>
          <w:p w14:paraId="0394414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6CA0B35" w14:textId="77777777">
        <w:tc>
          <w:tcPr>
            <w:tcW w:w="696" w:type="dxa"/>
          </w:tcPr>
          <w:p w14:paraId="11969B7E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083" w:type="dxa"/>
          </w:tcPr>
          <w:p w14:paraId="59D7F60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968" w:type="dxa"/>
          </w:tcPr>
          <w:p w14:paraId="4D057E4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2D2371A" w14:textId="77777777">
        <w:tc>
          <w:tcPr>
            <w:tcW w:w="696" w:type="dxa"/>
          </w:tcPr>
          <w:p w14:paraId="701CF0E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083" w:type="dxa"/>
          </w:tcPr>
          <w:p w14:paraId="2152C96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8" w:type="dxa"/>
          </w:tcPr>
          <w:p w14:paraId="0005351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3210E4F" w14:textId="77777777">
        <w:tc>
          <w:tcPr>
            <w:tcW w:w="696" w:type="dxa"/>
          </w:tcPr>
          <w:p w14:paraId="3598BD6F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083" w:type="dxa"/>
          </w:tcPr>
          <w:p w14:paraId="3FA81C9F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2F5EDCA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8" w:type="dxa"/>
          </w:tcPr>
          <w:p w14:paraId="6544955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8382EB1" w14:textId="77777777">
        <w:tc>
          <w:tcPr>
            <w:tcW w:w="696" w:type="dxa"/>
          </w:tcPr>
          <w:p w14:paraId="762EA3E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083" w:type="dxa"/>
          </w:tcPr>
          <w:p w14:paraId="7653698D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8" w:type="dxa"/>
          </w:tcPr>
          <w:p w14:paraId="790537B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8E148AD" w14:textId="77777777">
        <w:tc>
          <w:tcPr>
            <w:tcW w:w="696" w:type="dxa"/>
          </w:tcPr>
          <w:p w14:paraId="7E641ED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083" w:type="dxa"/>
          </w:tcPr>
          <w:p w14:paraId="61FFA5BF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8" w:type="dxa"/>
          </w:tcPr>
          <w:p w14:paraId="27867E9C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DB3E190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65ADD5F5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58F61249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73286524" w14:textId="77777777" w:rsidR="00023AA6" w:rsidRDefault="00023AA6">
      <w:pPr>
        <w:rPr>
          <w:b/>
          <w:sz w:val="22"/>
          <w:szCs w:val="22"/>
        </w:rPr>
      </w:pPr>
    </w:p>
    <w:p w14:paraId="6FBD021F" w14:textId="77777777" w:rsidR="00023AA6" w:rsidRDefault="00A05A5F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41075CC4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27EAEA2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60FE581D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8873385" w14:textId="77777777" w:rsidR="00023AA6" w:rsidRDefault="00023AA6">
      <w:pPr>
        <w:tabs>
          <w:tab w:val="left" w:pos="1134"/>
        </w:tabs>
        <w:rPr>
          <w:sz w:val="18"/>
          <w:szCs w:val="18"/>
        </w:rPr>
      </w:pPr>
    </w:p>
    <w:p w14:paraId="15D026C6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14:paraId="6D6C28E8" w14:textId="77777777" w:rsidR="00023AA6" w:rsidRDefault="00023AA6">
      <w:pPr>
        <w:rPr>
          <w:sz w:val="18"/>
          <w:szCs w:val="18"/>
        </w:rPr>
      </w:pPr>
    </w:p>
    <w:p w14:paraId="696A4836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2D612A3E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39E5236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5 priedas</w:t>
      </w:r>
    </w:p>
    <w:p w14:paraId="6BC4923E" w14:textId="77777777" w:rsidR="00023AA6" w:rsidRDefault="00023AA6">
      <w:pPr>
        <w:ind w:left="3888" w:firstLine="1296"/>
        <w:rPr>
          <w:szCs w:val="24"/>
        </w:rPr>
      </w:pPr>
    </w:p>
    <w:p w14:paraId="6F2B504D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INTENSYVIOS KRIZIŲ ĮVEIKIMO PAGALBOS PASLAUGAI TEIKTI</w:t>
      </w:r>
    </w:p>
    <w:p w14:paraId="6BB49CDF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549"/>
        <w:gridCol w:w="3626"/>
      </w:tblGrid>
      <w:tr w:rsidR="00023AA6" w14:paraId="4C8F7086" w14:textId="77777777">
        <w:tc>
          <w:tcPr>
            <w:tcW w:w="572" w:type="dxa"/>
          </w:tcPr>
          <w:p w14:paraId="0AF2FD7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9" w:type="dxa"/>
          </w:tcPr>
          <w:p w14:paraId="26F19738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nsyvios krizių įveikimo pagalbos paslaugos (toliau – Paslauga) teikimo vieta</w:t>
            </w:r>
          </w:p>
          <w:p w14:paraId="1D42F78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paslaugos teikėjo pavadinimą, adresą, kontaktinę informaciją (tel. ryšio Nr., el. pašto adresas)</w:t>
            </w:r>
          </w:p>
        </w:tc>
        <w:tc>
          <w:tcPr>
            <w:tcW w:w="3626" w:type="dxa"/>
          </w:tcPr>
          <w:p w14:paraId="2D1F4BD1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24AC4CDF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010DC67B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08840A6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403D516" w14:textId="77777777">
        <w:tc>
          <w:tcPr>
            <w:tcW w:w="572" w:type="dxa"/>
          </w:tcPr>
          <w:p w14:paraId="35DCB3F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9" w:type="dxa"/>
          </w:tcPr>
          <w:p w14:paraId="6EF1B0E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491C460A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14:paraId="5CB7C96B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11B6FB4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33D24109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2415CE3D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7395B713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 pagalba;</w:t>
            </w:r>
          </w:p>
          <w:p w14:paraId="519D4797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socialinė pagalba;</w:t>
            </w:r>
          </w:p>
          <w:p w14:paraId="19D0571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kinas apgyvendinimas;</w:t>
            </w:r>
          </w:p>
          <w:p w14:paraId="68A97155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asdienio gyvenimo įgūdžių ugdymas ir (ar) palaikymas, ir (ar) atkūrimas;</w:t>
            </w:r>
          </w:p>
          <w:p w14:paraId="476DA644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14:paraId="5490571E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14:paraId="406B00A0" w14:textId="77777777" w:rsidR="00023AA6" w:rsidRDefault="00A05A5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kitos paslaugos (</w:t>
            </w:r>
            <w:r>
              <w:rPr>
                <w:i/>
                <w:sz w:val="22"/>
                <w:szCs w:val="22"/>
              </w:rPr>
              <w:t xml:space="preserve">nurodyti): </w:t>
            </w:r>
            <w:r>
              <w:rPr>
                <w:sz w:val="22"/>
                <w:szCs w:val="22"/>
              </w:rPr>
              <w:t>______________________________ .</w:t>
            </w:r>
          </w:p>
        </w:tc>
      </w:tr>
      <w:tr w:rsidR="00023AA6" w14:paraId="578971E3" w14:textId="77777777">
        <w:tc>
          <w:tcPr>
            <w:tcW w:w="572" w:type="dxa"/>
          </w:tcPr>
          <w:p w14:paraId="02129A7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9" w:type="dxa"/>
          </w:tcPr>
          <w:p w14:paraId="1EBC892B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626" w:type="dxa"/>
          </w:tcPr>
          <w:p w14:paraId="41E70A7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97E382B" w14:textId="77777777">
        <w:tc>
          <w:tcPr>
            <w:tcW w:w="572" w:type="dxa"/>
          </w:tcPr>
          <w:p w14:paraId="4EE2F89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9" w:type="dxa"/>
          </w:tcPr>
          <w:p w14:paraId="7466AA1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14:paraId="219919C4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142CAEE" w14:textId="77777777">
        <w:tc>
          <w:tcPr>
            <w:tcW w:w="572" w:type="dxa"/>
          </w:tcPr>
          <w:p w14:paraId="4A3D736E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49" w:type="dxa"/>
          </w:tcPr>
          <w:p w14:paraId="32822A7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14:paraId="46A2DE9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1BCD829" w14:textId="77777777">
        <w:tc>
          <w:tcPr>
            <w:tcW w:w="572" w:type="dxa"/>
          </w:tcPr>
          <w:p w14:paraId="2A6FF88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49" w:type="dxa"/>
          </w:tcPr>
          <w:p w14:paraId="249D6A5F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14:paraId="46067B81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22CF1A5" w14:textId="77777777">
        <w:tc>
          <w:tcPr>
            <w:tcW w:w="572" w:type="dxa"/>
          </w:tcPr>
          <w:p w14:paraId="44BD5DA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549" w:type="dxa"/>
          </w:tcPr>
          <w:p w14:paraId="2FBDE74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14:paraId="235F181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90EC9CE" w14:textId="77777777">
        <w:tc>
          <w:tcPr>
            <w:tcW w:w="572" w:type="dxa"/>
          </w:tcPr>
          <w:p w14:paraId="613F0A0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549" w:type="dxa"/>
          </w:tcPr>
          <w:p w14:paraId="4A6F91A5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3533332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14:paraId="083DE1D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99E3FAB" w14:textId="77777777">
        <w:tc>
          <w:tcPr>
            <w:tcW w:w="572" w:type="dxa"/>
          </w:tcPr>
          <w:p w14:paraId="5760BA9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549" w:type="dxa"/>
          </w:tcPr>
          <w:p w14:paraId="34E38CD3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14:paraId="189E3D31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F303896" w14:textId="77777777">
        <w:tc>
          <w:tcPr>
            <w:tcW w:w="572" w:type="dxa"/>
          </w:tcPr>
          <w:p w14:paraId="16FD45C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549" w:type="dxa"/>
          </w:tcPr>
          <w:p w14:paraId="0D6BE301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14:paraId="7EF057CE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5656DC0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77F7CA86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78217694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36CF0E5E" w14:textId="77777777" w:rsidR="00023AA6" w:rsidRDefault="00023AA6">
      <w:pPr>
        <w:rPr>
          <w:b/>
          <w:sz w:val="22"/>
          <w:szCs w:val="22"/>
        </w:rPr>
      </w:pPr>
    </w:p>
    <w:p w14:paraId="4066F6B4" w14:textId="77777777" w:rsidR="00023AA6" w:rsidRDefault="00A05A5F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491326F7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7ECAA7D2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3F95182D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55CD5DF9" w14:textId="77777777" w:rsidR="00023AA6" w:rsidRDefault="00023AA6">
      <w:pPr>
        <w:rPr>
          <w:sz w:val="18"/>
          <w:szCs w:val="18"/>
        </w:rPr>
      </w:pPr>
    </w:p>
    <w:p w14:paraId="429AFB50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4EA80E71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03EF1D9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6 priedas</w:t>
      </w:r>
    </w:p>
    <w:p w14:paraId="29D0E1C8" w14:textId="77777777" w:rsidR="00023AA6" w:rsidRDefault="00023AA6">
      <w:pPr>
        <w:ind w:left="3888" w:firstLine="1296"/>
        <w:rPr>
          <w:szCs w:val="24"/>
        </w:rPr>
      </w:pPr>
    </w:p>
    <w:p w14:paraId="4D72883A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14:paraId="3DE0F95B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4"/>
        <w:gridCol w:w="3967"/>
      </w:tblGrid>
      <w:tr w:rsidR="00023AA6" w14:paraId="2F2E48F0" w14:textId="77777777">
        <w:tc>
          <w:tcPr>
            <w:tcW w:w="696" w:type="dxa"/>
          </w:tcPr>
          <w:p w14:paraId="7ACADB3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4" w:type="dxa"/>
          </w:tcPr>
          <w:p w14:paraId="5347DD6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ichosocialinės pagalbos paslaugos</w:t>
            </w:r>
          </w:p>
          <w:p w14:paraId="0705F3AB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14:paraId="0A61978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5CFED68E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tel. ryšio Nr., el. pašto adresas) </w:t>
            </w:r>
          </w:p>
          <w:p w14:paraId="3779EE7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967" w:type="dxa"/>
          </w:tcPr>
          <w:p w14:paraId="5BBEF046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4714967B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7BDDB97B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0421AADC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1AA4611D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7033C5A" w14:textId="77777777">
        <w:tc>
          <w:tcPr>
            <w:tcW w:w="696" w:type="dxa"/>
          </w:tcPr>
          <w:p w14:paraId="1DB0E9E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4" w:type="dxa"/>
          </w:tcPr>
          <w:p w14:paraId="2709AD5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394BB075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7" w:type="dxa"/>
          </w:tcPr>
          <w:p w14:paraId="27BD47C8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23777DE1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3A24D962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32B46ABB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4E6F5183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 pagalba;</w:t>
            </w:r>
          </w:p>
          <w:p w14:paraId="1F96F6AB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14:paraId="7D81BD0F" w14:textId="77777777" w:rsidR="00023AA6" w:rsidRDefault="00A05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14:paraId="753ED877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79AAF65" w14:textId="77777777">
        <w:tc>
          <w:tcPr>
            <w:tcW w:w="696" w:type="dxa"/>
          </w:tcPr>
          <w:p w14:paraId="222F0A8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4" w:type="dxa"/>
          </w:tcPr>
          <w:p w14:paraId="01B4DCD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7" w:type="dxa"/>
          </w:tcPr>
          <w:p w14:paraId="1288726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9E25081" w14:textId="77777777">
        <w:tc>
          <w:tcPr>
            <w:tcW w:w="696" w:type="dxa"/>
          </w:tcPr>
          <w:p w14:paraId="2447807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4" w:type="dxa"/>
          </w:tcPr>
          <w:p w14:paraId="6618601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7" w:type="dxa"/>
          </w:tcPr>
          <w:p w14:paraId="502A82A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5CB2606" w14:textId="77777777">
        <w:tc>
          <w:tcPr>
            <w:tcW w:w="696" w:type="dxa"/>
          </w:tcPr>
          <w:p w14:paraId="4A371B9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084" w:type="dxa"/>
          </w:tcPr>
          <w:p w14:paraId="3F292DB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967" w:type="dxa"/>
          </w:tcPr>
          <w:p w14:paraId="29CBAD7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71A113D" w14:textId="77777777">
        <w:tc>
          <w:tcPr>
            <w:tcW w:w="696" w:type="dxa"/>
          </w:tcPr>
          <w:p w14:paraId="5D7E5B9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084" w:type="dxa"/>
          </w:tcPr>
          <w:p w14:paraId="538C9E86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7" w:type="dxa"/>
          </w:tcPr>
          <w:p w14:paraId="54AA5F6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0FB2FA1" w14:textId="77777777">
        <w:tc>
          <w:tcPr>
            <w:tcW w:w="696" w:type="dxa"/>
          </w:tcPr>
          <w:p w14:paraId="2E14147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084" w:type="dxa"/>
          </w:tcPr>
          <w:p w14:paraId="53613799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539ECEC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7" w:type="dxa"/>
          </w:tcPr>
          <w:p w14:paraId="0E6FC59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910E80A" w14:textId="77777777">
        <w:tc>
          <w:tcPr>
            <w:tcW w:w="696" w:type="dxa"/>
          </w:tcPr>
          <w:p w14:paraId="6F5F192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084" w:type="dxa"/>
          </w:tcPr>
          <w:p w14:paraId="2E554CD5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7" w:type="dxa"/>
          </w:tcPr>
          <w:p w14:paraId="1971428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9BF4763" w14:textId="77777777">
        <w:tc>
          <w:tcPr>
            <w:tcW w:w="696" w:type="dxa"/>
          </w:tcPr>
          <w:p w14:paraId="08A2A2A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084" w:type="dxa"/>
          </w:tcPr>
          <w:p w14:paraId="62476E8F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sichosocialinė pagalb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7" w:type="dxa"/>
          </w:tcPr>
          <w:p w14:paraId="69694820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0700EE36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4A227C87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28101F89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0D96921B" w14:textId="77777777" w:rsidR="00023AA6" w:rsidRDefault="00023AA6">
      <w:pPr>
        <w:rPr>
          <w:b/>
          <w:sz w:val="22"/>
          <w:szCs w:val="22"/>
        </w:rPr>
      </w:pPr>
    </w:p>
    <w:p w14:paraId="646FC649" w14:textId="77777777" w:rsidR="00023AA6" w:rsidRDefault="00A05A5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14:paraId="2F16CC5E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8AAF091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70DBA9EA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36125B89" w14:textId="77777777" w:rsidR="00023AA6" w:rsidRDefault="00023AA6">
      <w:pPr>
        <w:tabs>
          <w:tab w:val="left" w:pos="1134"/>
        </w:tabs>
        <w:rPr>
          <w:sz w:val="18"/>
          <w:szCs w:val="18"/>
        </w:rPr>
      </w:pPr>
    </w:p>
    <w:p w14:paraId="794E7567" w14:textId="77777777" w:rsidR="00023AA6" w:rsidRDefault="00A05A5F">
      <w:pPr>
        <w:spacing w:line="276" w:lineRule="auto"/>
        <w:ind w:left="5184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Prašymo leisti teikti</w:t>
      </w:r>
    </w:p>
    <w:p w14:paraId="51FADA11" w14:textId="77777777" w:rsidR="00023AA6" w:rsidRDefault="00A05A5F">
      <w:pPr>
        <w:spacing w:line="276" w:lineRule="auto"/>
        <w:ind w:left="5184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F8C9C83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7 priedas</w:t>
      </w:r>
    </w:p>
    <w:p w14:paraId="705D1B5D" w14:textId="77777777" w:rsidR="00023AA6" w:rsidRDefault="00023AA6">
      <w:pPr>
        <w:spacing w:line="276" w:lineRule="auto"/>
        <w:ind w:left="3888" w:firstLine="1296"/>
        <w:rPr>
          <w:szCs w:val="24"/>
        </w:rPr>
      </w:pPr>
    </w:p>
    <w:p w14:paraId="3EEFAD74" w14:textId="77777777" w:rsidR="00023AA6" w:rsidRDefault="00A05A5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APGYVENDINIMO NAKVYNĖS NAMUOSE PASLAUGAI TEIKTI</w:t>
      </w:r>
    </w:p>
    <w:p w14:paraId="0BDE1FEC" w14:textId="77777777" w:rsidR="00023AA6" w:rsidRDefault="00023AA6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33"/>
        <w:gridCol w:w="3626"/>
      </w:tblGrid>
      <w:tr w:rsidR="00023AA6" w14:paraId="61CBB24F" w14:textId="77777777">
        <w:tc>
          <w:tcPr>
            <w:tcW w:w="688" w:type="dxa"/>
          </w:tcPr>
          <w:p w14:paraId="637B5FF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33" w:type="dxa"/>
          </w:tcPr>
          <w:p w14:paraId="0F1DB8F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gyvendinimo nakvynės namuose paslaugos (toliau – Paslauga) teikimo vieta </w:t>
            </w:r>
            <w:r>
              <w:rPr>
                <w:i/>
                <w:sz w:val="22"/>
                <w:szCs w:val="22"/>
              </w:rPr>
              <w:t>(nurodyti adresą, kontaktinę informaciją (tel. ryšio Nr., el. pašto adresas)</w:t>
            </w:r>
          </w:p>
        </w:tc>
        <w:tc>
          <w:tcPr>
            <w:tcW w:w="3626" w:type="dxa"/>
          </w:tcPr>
          <w:p w14:paraId="024E7A1C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17AF407E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3949DDB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B119329" w14:textId="77777777">
        <w:tc>
          <w:tcPr>
            <w:tcW w:w="688" w:type="dxa"/>
          </w:tcPr>
          <w:p w14:paraId="5E84721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33" w:type="dxa"/>
          </w:tcPr>
          <w:p w14:paraId="1A18C933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43EB66E5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14:paraId="38D72FF7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3257E93A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719B2F62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6975B038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14:paraId="62F64AA7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-psichoterapinė pagalba;</w:t>
            </w:r>
          </w:p>
          <w:p w14:paraId="1D9AE19B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ų buitinių ir asmens higienos paslaugų organizavimas;</w:t>
            </w:r>
          </w:p>
          <w:p w14:paraId="59CDB13A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mas, ir (ar) atkūrimas;</w:t>
            </w:r>
          </w:p>
          <w:p w14:paraId="4314E792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14:paraId="14049C4A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organizuojant sveikatos priežiūros paslaugas;</w:t>
            </w:r>
          </w:p>
          <w:p w14:paraId="0FEC8AF8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14:paraId="009BF589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14:paraId="7A27270A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BE7983D" w14:textId="77777777">
        <w:tc>
          <w:tcPr>
            <w:tcW w:w="688" w:type="dxa"/>
          </w:tcPr>
          <w:p w14:paraId="7C4759E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33" w:type="dxa"/>
          </w:tcPr>
          <w:p w14:paraId="58508367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626" w:type="dxa"/>
          </w:tcPr>
          <w:p w14:paraId="23CDDEC3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3A83CFFA" w14:textId="77777777">
        <w:tc>
          <w:tcPr>
            <w:tcW w:w="688" w:type="dxa"/>
          </w:tcPr>
          <w:p w14:paraId="6EC814E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33" w:type="dxa"/>
          </w:tcPr>
          <w:p w14:paraId="0CD5E8D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14:paraId="05521F34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FF60B65" w14:textId="77777777">
        <w:tc>
          <w:tcPr>
            <w:tcW w:w="688" w:type="dxa"/>
          </w:tcPr>
          <w:p w14:paraId="6DCE8B9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33" w:type="dxa"/>
          </w:tcPr>
          <w:p w14:paraId="27CE6E5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14:paraId="356C89FA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07FBB1F" w14:textId="77777777">
        <w:tc>
          <w:tcPr>
            <w:tcW w:w="688" w:type="dxa"/>
          </w:tcPr>
          <w:p w14:paraId="3D1FF7C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433" w:type="dxa"/>
          </w:tcPr>
          <w:p w14:paraId="0E71A88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14:paraId="395BC41F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F1F0169" w14:textId="77777777">
        <w:tc>
          <w:tcPr>
            <w:tcW w:w="688" w:type="dxa"/>
          </w:tcPr>
          <w:p w14:paraId="0F3A504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433" w:type="dxa"/>
          </w:tcPr>
          <w:p w14:paraId="4B26A09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14:paraId="23EB90C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B4CAF3D" w14:textId="77777777">
        <w:tc>
          <w:tcPr>
            <w:tcW w:w="688" w:type="dxa"/>
          </w:tcPr>
          <w:p w14:paraId="0385D31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433" w:type="dxa"/>
          </w:tcPr>
          <w:p w14:paraId="3FFEF650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333C2B5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14:paraId="2656642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D52CF09" w14:textId="77777777">
        <w:tc>
          <w:tcPr>
            <w:tcW w:w="688" w:type="dxa"/>
          </w:tcPr>
          <w:p w14:paraId="27EBA22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433" w:type="dxa"/>
          </w:tcPr>
          <w:p w14:paraId="15B8C10F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14:paraId="6BD31ED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6435C80" w14:textId="77777777">
        <w:tc>
          <w:tcPr>
            <w:tcW w:w="688" w:type="dxa"/>
          </w:tcPr>
          <w:p w14:paraId="0CDD574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433" w:type="dxa"/>
          </w:tcPr>
          <w:p w14:paraId="2269EB74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14:paraId="547A7E82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7A5411FF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61404D86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7AEB0244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24C2DCD2" w14:textId="77777777" w:rsidR="00023AA6" w:rsidRDefault="00023AA6">
      <w:pPr>
        <w:jc w:val="both"/>
        <w:rPr>
          <w:bCs/>
          <w:sz w:val="20"/>
        </w:rPr>
      </w:pPr>
    </w:p>
    <w:p w14:paraId="629E3057" w14:textId="77777777" w:rsidR="00023AA6" w:rsidRDefault="00A05A5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14:paraId="69B16174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    __________________________</w:t>
      </w:r>
    </w:p>
    <w:p w14:paraId="54F495E7" w14:textId="77777777" w:rsidR="00023AA6" w:rsidRDefault="00A05A5F">
      <w:pPr>
        <w:ind w:left="1296"/>
        <w:jc w:val="center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        (parašas)                                  (įstaigos vadovo ar jo įgalioto asmens</w:t>
      </w:r>
    </w:p>
    <w:p w14:paraId="462794F0" w14:textId="77777777" w:rsidR="00023AA6" w:rsidRDefault="00A05A5F">
      <w:pPr>
        <w:ind w:left="1296" w:firstLine="5808"/>
        <w:jc w:val="center"/>
        <w:rPr>
          <w:szCs w:val="24"/>
        </w:rPr>
      </w:pPr>
      <w:r>
        <w:rPr>
          <w:sz w:val="18"/>
          <w:szCs w:val="18"/>
        </w:rPr>
        <w:lastRenderedPageBreak/>
        <w:t>vardas, pavardė)</w:t>
      </w:r>
    </w:p>
    <w:p w14:paraId="778982BE" w14:textId="77777777" w:rsidR="00023AA6" w:rsidRDefault="00023AA6">
      <w:pPr>
        <w:spacing w:line="276" w:lineRule="auto"/>
        <w:ind w:left="3888" w:firstLine="1296"/>
        <w:rPr>
          <w:szCs w:val="24"/>
        </w:rPr>
      </w:pPr>
    </w:p>
    <w:p w14:paraId="71699EC5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7BFCCD32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C58EB14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8 priedas</w:t>
      </w:r>
    </w:p>
    <w:p w14:paraId="6A3F381A" w14:textId="77777777" w:rsidR="00023AA6" w:rsidRDefault="00023AA6">
      <w:pPr>
        <w:spacing w:line="276" w:lineRule="auto"/>
        <w:ind w:left="3888" w:firstLine="1296"/>
        <w:rPr>
          <w:szCs w:val="24"/>
        </w:rPr>
      </w:pPr>
    </w:p>
    <w:p w14:paraId="1658357C" w14:textId="77777777" w:rsidR="00023AA6" w:rsidRDefault="00A05A5F">
      <w:pPr>
        <w:jc w:val="center"/>
        <w:rPr>
          <w:b/>
          <w:szCs w:val="24"/>
        </w:rPr>
      </w:pPr>
      <w:r>
        <w:rPr>
          <w:b/>
          <w:sz w:val="22"/>
          <w:szCs w:val="22"/>
        </w:rPr>
        <w:t>INFORMACIJA LAIKINO ATOKVĖPIO PASLAUGAI TEIKTI</w:t>
      </w:r>
    </w:p>
    <w:p w14:paraId="51088913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23AA6" w14:paraId="01930FEC" w14:textId="77777777">
        <w:tc>
          <w:tcPr>
            <w:tcW w:w="576" w:type="dxa"/>
          </w:tcPr>
          <w:p w14:paraId="4F7F6C2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14:paraId="6663F9B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kiama laikino atokvėpio paslauga</w:t>
            </w:r>
          </w:p>
          <w:p w14:paraId="2470BA0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139C72E3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F01C9E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, konsultavimas;</w:t>
            </w:r>
          </w:p>
          <w:p w14:paraId="5D86D567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18B5C1F0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0FDDCEC9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maitinimo organizavimas (jei maistą pristato kitos tarnybos) arba maisto produktų nupirkimas, pristatymas ir pagalba ruošiant maistą;</w:t>
            </w:r>
          </w:p>
          <w:p w14:paraId="4B52AA25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14:paraId="3D561EF7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į įvairias įstaigas;</w:t>
            </w:r>
          </w:p>
          <w:p w14:paraId="2BEEB52F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 atvejais;</w:t>
            </w:r>
          </w:p>
          <w:p w14:paraId="7FA9A28A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14:paraId="29CD7980" w14:textId="77777777" w:rsidR="00023AA6" w:rsidRDefault="00A05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14:paraId="4ABAF69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346C021D" w14:textId="77777777">
        <w:tc>
          <w:tcPr>
            <w:tcW w:w="576" w:type="dxa"/>
          </w:tcPr>
          <w:p w14:paraId="01D6770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14:paraId="1BA0F40E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14:paraId="08BF7805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FFDA530" w14:textId="77777777">
        <w:tc>
          <w:tcPr>
            <w:tcW w:w="576" w:type="dxa"/>
          </w:tcPr>
          <w:p w14:paraId="2E99EDC3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14:paraId="62431E2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14:paraId="43E8AB3A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5D3C4AC" w14:textId="77777777">
        <w:tc>
          <w:tcPr>
            <w:tcW w:w="576" w:type="dxa"/>
          </w:tcPr>
          <w:p w14:paraId="50B70977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202" w:type="dxa"/>
          </w:tcPr>
          <w:p w14:paraId="18F2EAB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969" w:type="dxa"/>
          </w:tcPr>
          <w:p w14:paraId="3A22D861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E13AAB3" w14:textId="77777777">
        <w:tc>
          <w:tcPr>
            <w:tcW w:w="576" w:type="dxa"/>
          </w:tcPr>
          <w:p w14:paraId="082CE69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5202" w:type="dxa"/>
          </w:tcPr>
          <w:p w14:paraId="3D97A645" w14:textId="77777777" w:rsidR="00023AA6" w:rsidRDefault="00A05A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9" w:type="dxa"/>
          </w:tcPr>
          <w:p w14:paraId="7DD2765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BC85B4A" w14:textId="77777777">
        <w:tc>
          <w:tcPr>
            <w:tcW w:w="576" w:type="dxa"/>
          </w:tcPr>
          <w:p w14:paraId="2388517F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5202" w:type="dxa"/>
          </w:tcPr>
          <w:p w14:paraId="3FAB3F04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279D5A0A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9" w:type="dxa"/>
          </w:tcPr>
          <w:p w14:paraId="5A940673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FDEC113" w14:textId="77777777">
        <w:tc>
          <w:tcPr>
            <w:tcW w:w="576" w:type="dxa"/>
          </w:tcPr>
          <w:p w14:paraId="50632D34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4. </w:t>
            </w:r>
          </w:p>
        </w:tc>
        <w:tc>
          <w:tcPr>
            <w:tcW w:w="5202" w:type="dxa"/>
          </w:tcPr>
          <w:p w14:paraId="07C9FF88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3969" w:type="dxa"/>
          </w:tcPr>
          <w:p w14:paraId="6B5CBD8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</w:tbl>
    <w:p w14:paraId="7FA1CD31" w14:textId="77777777" w:rsidR="00023AA6" w:rsidRDefault="00A05A5F">
      <w:pPr>
        <w:jc w:val="both"/>
        <w:rPr>
          <w:b/>
          <w:sz w:val="20"/>
        </w:rPr>
      </w:pPr>
      <w:r>
        <w:rPr>
          <w:b/>
          <w:sz w:val="22"/>
          <w:szCs w:val="22"/>
        </w:rPr>
        <w:t>*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7D49C217" w14:textId="77777777" w:rsidR="00023AA6" w:rsidRDefault="00023AA6">
      <w:pPr>
        <w:jc w:val="both"/>
        <w:rPr>
          <w:b/>
          <w:sz w:val="20"/>
        </w:rPr>
      </w:pPr>
    </w:p>
    <w:p w14:paraId="11A7DEC6" w14:textId="77777777" w:rsidR="00023AA6" w:rsidRDefault="00023AA6">
      <w:pPr>
        <w:jc w:val="both"/>
        <w:rPr>
          <w:b/>
          <w:sz w:val="20"/>
        </w:rPr>
      </w:pPr>
    </w:p>
    <w:p w14:paraId="701A137D" w14:textId="77777777" w:rsidR="00023AA6" w:rsidRDefault="00A05A5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336AA024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C8E5721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1BB13C7F" w14:textId="77777777" w:rsidR="00023AA6" w:rsidRDefault="00A05A5F">
      <w:pPr>
        <w:tabs>
          <w:tab w:val="left" w:pos="1134"/>
        </w:tabs>
        <w:ind w:firstLine="1104"/>
        <w:rPr>
          <w:szCs w:val="24"/>
        </w:rPr>
      </w:pPr>
      <w:r>
        <w:rPr>
          <w:sz w:val="18"/>
          <w:szCs w:val="18"/>
        </w:rPr>
        <w:lastRenderedPageBreak/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796A8DC1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07CD191B" w14:textId="77777777" w:rsidR="00023AA6" w:rsidRDefault="00023AA6">
      <w:pPr>
        <w:rPr>
          <w:sz w:val="18"/>
          <w:szCs w:val="18"/>
        </w:rPr>
      </w:pPr>
    </w:p>
    <w:p w14:paraId="6248DB2D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200D3A4C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6822D22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9 priedas</w:t>
      </w:r>
    </w:p>
    <w:p w14:paraId="3B0A3BAE" w14:textId="77777777" w:rsidR="00023AA6" w:rsidRDefault="00023AA6">
      <w:pPr>
        <w:spacing w:line="276" w:lineRule="auto"/>
        <w:ind w:left="3888" w:firstLine="1296"/>
        <w:rPr>
          <w:szCs w:val="24"/>
        </w:rPr>
      </w:pPr>
    </w:p>
    <w:p w14:paraId="12A0633F" w14:textId="77777777" w:rsidR="00023AA6" w:rsidRDefault="00A05A5F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PAGALBOS GLOBĖJAMS (RŪPINTOJAMS), BUDINTIEMS GLOBOTOJAMS, ĮTĖVIAMS IR ŠEIMYNŲ DALYVIAMS AR BESIRENGIANTIEMS JAIS TAPTI PASLAUGAI TEIKTI</w:t>
      </w:r>
    </w:p>
    <w:p w14:paraId="2E0C23FB" w14:textId="77777777" w:rsidR="00023AA6" w:rsidRDefault="00023AA6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23AA6" w14:paraId="1B2C518E" w14:textId="77777777">
        <w:tc>
          <w:tcPr>
            <w:tcW w:w="573" w:type="dxa"/>
          </w:tcPr>
          <w:p w14:paraId="22CD219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14:paraId="328E4352" w14:textId="77777777" w:rsidR="00023AA6" w:rsidRDefault="00A05A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Pagalbos globėjams (rūpintojams), budintiems globotojams, įtėviams ir šeimynų dalyviams ar besirengiantiems jais tapti paslaugos</w:t>
            </w:r>
          </w:p>
          <w:p w14:paraId="16B973B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toliau – Paslauga) </w:t>
            </w:r>
            <w:r>
              <w:rPr>
                <w:b/>
                <w:sz w:val="22"/>
                <w:szCs w:val="22"/>
              </w:rPr>
              <w:t>teikimo vieta</w:t>
            </w:r>
          </w:p>
          <w:p w14:paraId="6399D00E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1ECFA45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3626" w:type="dxa"/>
          </w:tcPr>
          <w:p w14:paraId="1EE09618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28EACD31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52CEACA9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5DC2C3C2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13DCC6B1" w14:textId="77777777" w:rsidR="00023AA6" w:rsidRDefault="00023AA6">
            <w:pPr>
              <w:rPr>
                <w:b/>
                <w:sz w:val="22"/>
                <w:szCs w:val="22"/>
              </w:rPr>
            </w:pPr>
          </w:p>
          <w:p w14:paraId="17BF264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6715E267" w14:textId="77777777">
        <w:tc>
          <w:tcPr>
            <w:tcW w:w="573" w:type="dxa"/>
          </w:tcPr>
          <w:p w14:paraId="0E416D4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14:paraId="7F0B366E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6C3405C8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14:paraId="22CEB22F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6E967788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 (įskaitant tęstinį);</w:t>
            </w:r>
          </w:p>
          <w:p w14:paraId="1D74A108" w14:textId="77777777" w:rsidR="00023AA6" w:rsidRDefault="00A05A5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tarpininkavimas;</w:t>
            </w:r>
          </w:p>
          <w:p w14:paraId="1E5276DE" w14:textId="77777777" w:rsidR="00023AA6" w:rsidRDefault="00A05A5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mokymų organizavimas</w:t>
            </w:r>
          </w:p>
          <w:p w14:paraId="5CA6D6A6" w14:textId="77777777" w:rsidR="00023AA6" w:rsidRDefault="00A05A5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įskaitant tęstinį);</w:t>
            </w:r>
          </w:p>
          <w:p w14:paraId="07857A65" w14:textId="77777777" w:rsidR="00023AA6" w:rsidRDefault="00A05A5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savitarpio pagalbos grupių organizavimas;</w:t>
            </w:r>
          </w:p>
          <w:p w14:paraId="26B5313C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14:paraId="102E9BA6" w14:textId="77777777" w:rsidR="00023AA6" w:rsidRDefault="00023AA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23AA6" w14:paraId="734CB722" w14:textId="77777777">
        <w:tc>
          <w:tcPr>
            <w:tcW w:w="573" w:type="dxa"/>
          </w:tcPr>
          <w:p w14:paraId="4D9B84F9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14:paraId="62493273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14:paraId="2D21587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3E25111C" w14:textId="77777777">
        <w:tc>
          <w:tcPr>
            <w:tcW w:w="573" w:type="dxa"/>
          </w:tcPr>
          <w:p w14:paraId="611A79A1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14:paraId="4FB8ED1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14:paraId="046BFF1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18C22D1" w14:textId="77777777">
        <w:tc>
          <w:tcPr>
            <w:tcW w:w="573" w:type="dxa"/>
          </w:tcPr>
          <w:p w14:paraId="2F0E222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48" w:type="dxa"/>
          </w:tcPr>
          <w:p w14:paraId="4C41413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14:paraId="7E6F5E93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BD2124F" w14:textId="77777777">
        <w:tc>
          <w:tcPr>
            <w:tcW w:w="573" w:type="dxa"/>
          </w:tcPr>
          <w:p w14:paraId="482077AE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548" w:type="dxa"/>
          </w:tcPr>
          <w:p w14:paraId="209C1A3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14:paraId="1FA5845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44782B3" w14:textId="77777777">
        <w:tc>
          <w:tcPr>
            <w:tcW w:w="573" w:type="dxa"/>
          </w:tcPr>
          <w:p w14:paraId="3515365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548" w:type="dxa"/>
          </w:tcPr>
          <w:p w14:paraId="09D2990D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6F463B5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14:paraId="745FA4F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8BD10BC" w14:textId="77777777">
        <w:tc>
          <w:tcPr>
            <w:tcW w:w="573" w:type="dxa"/>
          </w:tcPr>
          <w:p w14:paraId="166DDC14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548" w:type="dxa"/>
          </w:tcPr>
          <w:p w14:paraId="0FA0B6F2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14:paraId="239726ED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382D535C" w14:textId="77777777">
        <w:tc>
          <w:tcPr>
            <w:tcW w:w="573" w:type="dxa"/>
          </w:tcPr>
          <w:p w14:paraId="0837F6C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548" w:type="dxa"/>
          </w:tcPr>
          <w:p w14:paraId="66041613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626" w:type="dxa"/>
          </w:tcPr>
          <w:p w14:paraId="45CFBD8E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4DA7C494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3DE3B1FC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632FE7E9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3FE0CDE8" w14:textId="77777777" w:rsidR="00023AA6" w:rsidRDefault="00023AA6">
      <w:pPr>
        <w:jc w:val="both"/>
        <w:rPr>
          <w:bCs/>
          <w:sz w:val="20"/>
        </w:rPr>
      </w:pPr>
    </w:p>
    <w:p w14:paraId="2E480537" w14:textId="77777777" w:rsidR="00023AA6" w:rsidRDefault="00A05A5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14:paraId="1BFCD0D8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CE4BB58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7DF406BE" w14:textId="77777777" w:rsidR="00023AA6" w:rsidRDefault="00A05A5F">
      <w:pPr>
        <w:tabs>
          <w:tab w:val="left" w:pos="1134"/>
        </w:tabs>
        <w:ind w:firstLine="1104"/>
        <w:rPr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5B396D2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14:paraId="25ADAA11" w14:textId="77777777" w:rsidR="00023AA6" w:rsidRDefault="00023AA6">
      <w:pPr>
        <w:rPr>
          <w:sz w:val="18"/>
          <w:szCs w:val="18"/>
        </w:rPr>
      </w:pPr>
    </w:p>
    <w:p w14:paraId="1262155C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Prašymo leisti teikti </w:t>
      </w:r>
    </w:p>
    <w:p w14:paraId="57DA3353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8EFED3D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10 priedas</w:t>
      </w:r>
    </w:p>
    <w:p w14:paraId="576D2130" w14:textId="77777777" w:rsidR="00023AA6" w:rsidRDefault="00023AA6">
      <w:pPr>
        <w:ind w:left="3888" w:firstLine="1296"/>
        <w:rPr>
          <w:szCs w:val="24"/>
        </w:rPr>
      </w:pPr>
    </w:p>
    <w:p w14:paraId="109F1B16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APSAUGOTAME BŪSTE PASLAUGAI TEIKTI</w:t>
      </w:r>
    </w:p>
    <w:p w14:paraId="42DEDD01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084"/>
        <w:gridCol w:w="3967"/>
      </w:tblGrid>
      <w:tr w:rsidR="00023AA6" w14:paraId="68B4B722" w14:textId="77777777">
        <w:tc>
          <w:tcPr>
            <w:tcW w:w="696" w:type="dxa"/>
          </w:tcPr>
          <w:p w14:paraId="7AD14A2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84" w:type="dxa"/>
          </w:tcPr>
          <w:p w14:paraId="4A177FE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apsaugotame būste paslaugos (toliau – Paslauga) teikimo vieta</w:t>
            </w:r>
          </w:p>
          <w:p w14:paraId="0291CB5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2E333C2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3967" w:type="dxa"/>
          </w:tcPr>
          <w:p w14:paraId="7E9657D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6E4ACA5" w14:textId="77777777">
        <w:tc>
          <w:tcPr>
            <w:tcW w:w="696" w:type="dxa"/>
          </w:tcPr>
          <w:p w14:paraId="77E2801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084" w:type="dxa"/>
          </w:tcPr>
          <w:p w14:paraId="475821E2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1B18B1F2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7" w:type="dxa"/>
          </w:tcPr>
          <w:p w14:paraId="1D6F5866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539EFF78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15BB8433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 ir atstovavimas;</w:t>
            </w:r>
          </w:p>
          <w:p w14:paraId="55CB57B1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14:paraId="74EFFFDB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);</w:t>
            </w:r>
          </w:p>
          <w:p w14:paraId="36377D9A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asdienio gyvenimo įgūdžių ugdymas ir (ar) palaikymas, ir (ar) atkūrimas;</w:t>
            </w:r>
          </w:p>
          <w:p w14:paraId="09DA5F54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14:paraId="1987DFF3" w14:textId="77777777" w:rsidR="00023AA6" w:rsidRDefault="00A05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14:paraId="0CA73D3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C1C5422" w14:textId="77777777">
        <w:tc>
          <w:tcPr>
            <w:tcW w:w="696" w:type="dxa"/>
          </w:tcPr>
          <w:p w14:paraId="0DBFEFD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084" w:type="dxa"/>
          </w:tcPr>
          <w:p w14:paraId="1761B46C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7" w:type="dxa"/>
          </w:tcPr>
          <w:p w14:paraId="1A53637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37A6F92" w14:textId="77777777">
        <w:tc>
          <w:tcPr>
            <w:tcW w:w="696" w:type="dxa"/>
          </w:tcPr>
          <w:p w14:paraId="35D445CA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084" w:type="dxa"/>
          </w:tcPr>
          <w:p w14:paraId="2B861B0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7" w:type="dxa"/>
          </w:tcPr>
          <w:p w14:paraId="52C750FA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CC8A219" w14:textId="77777777">
        <w:tc>
          <w:tcPr>
            <w:tcW w:w="696" w:type="dxa"/>
          </w:tcPr>
          <w:p w14:paraId="4B170B5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084" w:type="dxa"/>
          </w:tcPr>
          <w:p w14:paraId="4E1A86CF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7" w:type="dxa"/>
          </w:tcPr>
          <w:p w14:paraId="6AB27F4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187C87B" w14:textId="77777777">
        <w:tc>
          <w:tcPr>
            <w:tcW w:w="696" w:type="dxa"/>
          </w:tcPr>
          <w:p w14:paraId="17FF8FD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084" w:type="dxa"/>
          </w:tcPr>
          <w:p w14:paraId="423E277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967" w:type="dxa"/>
          </w:tcPr>
          <w:p w14:paraId="657DADF7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5FE2B16" w14:textId="77777777">
        <w:tc>
          <w:tcPr>
            <w:tcW w:w="696" w:type="dxa"/>
          </w:tcPr>
          <w:p w14:paraId="7122D1CD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084" w:type="dxa"/>
          </w:tcPr>
          <w:p w14:paraId="5FD78B6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 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967" w:type="dxa"/>
          </w:tcPr>
          <w:p w14:paraId="6B0ABCE9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104BE53" w14:textId="77777777">
        <w:tc>
          <w:tcPr>
            <w:tcW w:w="696" w:type="dxa"/>
          </w:tcPr>
          <w:p w14:paraId="52C7A8F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5084" w:type="dxa"/>
          </w:tcPr>
          <w:p w14:paraId="50A9A129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169879C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 papunkčiuose nurodyto išsilavinimo ar kvalifikacijos, bet yra išklausę ne trumpesnius kaip 40 val. įžanginius mokymus*; </w:t>
            </w:r>
          </w:p>
        </w:tc>
        <w:tc>
          <w:tcPr>
            <w:tcW w:w="3967" w:type="dxa"/>
          </w:tcPr>
          <w:p w14:paraId="7284F054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4F6313AF" w14:textId="77777777">
        <w:tc>
          <w:tcPr>
            <w:tcW w:w="696" w:type="dxa"/>
          </w:tcPr>
          <w:p w14:paraId="5E066113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084" w:type="dxa"/>
          </w:tcPr>
          <w:p w14:paraId="35C6F789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967" w:type="dxa"/>
          </w:tcPr>
          <w:p w14:paraId="2D13103F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29BB9FE" w14:textId="77777777">
        <w:tc>
          <w:tcPr>
            <w:tcW w:w="696" w:type="dxa"/>
          </w:tcPr>
          <w:p w14:paraId="26F6EF6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084" w:type="dxa"/>
          </w:tcPr>
          <w:p w14:paraId="6A4AF930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7" w:type="dxa"/>
          </w:tcPr>
          <w:p w14:paraId="59469E2C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052EE1DE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5B3B35E4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098F45F8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587C0246" w14:textId="77777777" w:rsidR="00023AA6" w:rsidRDefault="00023AA6">
      <w:pPr>
        <w:rPr>
          <w:b/>
          <w:sz w:val="22"/>
          <w:szCs w:val="22"/>
        </w:rPr>
      </w:pPr>
    </w:p>
    <w:p w14:paraId="287026B3" w14:textId="77777777" w:rsidR="00023AA6" w:rsidRDefault="00A05A5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718970C0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0B759C8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54FC1403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6598A66E" w14:textId="77777777" w:rsidR="00023AA6" w:rsidRDefault="00023AA6">
      <w:pPr>
        <w:tabs>
          <w:tab w:val="left" w:pos="1134"/>
        </w:tabs>
        <w:rPr>
          <w:sz w:val="18"/>
          <w:szCs w:val="18"/>
        </w:rPr>
      </w:pPr>
    </w:p>
    <w:p w14:paraId="2C35C705" w14:textId="77777777" w:rsidR="00023AA6" w:rsidRDefault="00A05A5F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2620C45D" w14:textId="77777777" w:rsidR="00023AA6" w:rsidRDefault="00023AA6">
      <w:pPr>
        <w:rPr>
          <w:sz w:val="18"/>
          <w:szCs w:val="18"/>
        </w:rPr>
      </w:pPr>
    </w:p>
    <w:p w14:paraId="5219EA71" w14:textId="77777777" w:rsidR="00023AA6" w:rsidRDefault="00A05A5F">
      <w:pPr>
        <w:spacing w:line="276" w:lineRule="auto"/>
        <w:ind w:left="6237"/>
        <w:rPr>
          <w:szCs w:val="24"/>
        </w:rPr>
      </w:pPr>
      <w:r>
        <w:rPr>
          <w:szCs w:val="24"/>
        </w:rPr>
        <w:t>Prašymo leisti teikti</w:t>
      </w:r>
    </w:p>
    <w:p w14:paraId="4743D5E7" w14:textId="77777777" w:rsidR="00023AA6" w:rsidRDefault="00A05A5F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071EB7E" w14:textId="77777777" w:rsidR="00023AA6" w:rsidRDefault="00A05A5F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1 priedas</w:t>
      </w:r>
    </w:p>
    <w:p w14:paraId="7D63FBD0" w14:textId="77777777" w:rsidR="00023AA6" w:rsidRDefault="00023AA6">
      <w:pPr>
        <w:spacing w:line="276" w:lineRule="auto"/>
        <w:ind w:left="4941" w:firstLine="1296"/>
        <w:rPr>
          <w:szCs w:val="24"/>
        </w:rPr>
      </w:pPr>
    </w:p>
    <w:p w14:paraId="7FC05FDB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VAIKŲ DIENOS SOCIALINEI PRIEŽIŪRAI TEIKTI</w:t>
      </w:r>
    </w:p>
    <w:p w14:paraId="122A5A29" w14:textId="77777777" w:rsidR="00023AA6" w:rsidRDefault="00023AA6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023AA6" w14:paraId="28D05FC2" w14:textId="77777777">
        <w:tc>
          <w:tcPr>
            <w:tcW w:w="576" w:type="dxa"/>
          </w:tcPr>
          <w:p w14:paraId="7DD1854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02" w:type="dxa"/>
          </w:tcPr>
          <w:p w14:paraId="69F2B8FA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ikų dienos socialinės priežiūros paslaugos</w:t>
            </w:r>
          </w:p>
          <w:p w14:paraId="1FAF340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14:paraId="1F6C996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24461DF3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3969" w:type="dxa"/>
          </w:tcPr>
          <w:p w14:paraId="30F7ADB9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E70BC50" w14:textId="77777777">
        <w:tc>
          <w:tcPr>
            <w:tcW w:w="576" w:type="dxa"/>
          </w:tcPr>
          <w:p w14:paraId="5CF66F3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2" w:type="dxa"/>
          </w:tcPr>
          <w:p w14:paraId="7516683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77A95694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B5FFB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informavimas;</w:t>
            </w:r>
          </w:p>
          <w:p w14:paraId="504DEF88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58EB1BF5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rpininkavimas;</w:t>
            </w:r>
          </w:p>
          <w:p w14:paraId="4E9C60E4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mas, ir (ar) atkūrimas;</w:t>
            </w:r>
          </w:p>
          <w:p w14:paraId="603DF154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ruošiant pamokas;</w:t>
            </w:r>
          </w:p>
          <w:p w14:paraId="43600FF0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14:paraId="57503DA8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svalaikio organizavimas;</w:t>
            </w:r>
          </w:p>
          <w:p w14:paraId="3C5A3D35" w14:textId="77777777" w:rsidR="00023AA6" w:rsidRDefault="00A05A5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s pagalbos organizavimas;</w:t>
            </w:r>
          </w:p>
          <w:p w14:paraId="6CEAF8A9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14:paraId="0D526681" w14:textId="77777777" w:rsidR="00023AA6" w:rsidRDefault="00A05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14:paraId="2D332720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9AC1297" w14:textId="77777777">
        <w:tc>
          <w:tcPr>
            <w:tcW w:w="576" w:type="dxa"/>
          </w:tcPr>
          <w:p w14:paraId="65F4F9B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02" w:type="dxa"/>
          </w:tcPr>
          <w:p w14:paraId="021BD0B9" w14:textId="77777777" w:rsidR="00023AA6" w:rsidRDefault="00A05A5F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969" w:type="dxa"/>
          </w:tcPr>
          <w:p w14:paraId="0022FF6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81A2A5A" w14:textId="77777777">
        <w:tc>
          <w:tcPr>
            <w:tcW w:w="576" w:type="dxa"/>
          </w:tcPr>
          <w:p w14:paraId="3952205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02" w:type="dxa"/>
          </w:tcPr>
          <w:p w14:paraId="1EAF6BFF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a gali būti teikiama vaikams, turintiem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14:paraId="4ACEC691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fizinę negalią;</w:t>
            </w:r>
          </w:p>
          <w:p w14:paraId="79A4739A" w14:textId="77777777" w:rsidR="00023AA6" w:rsidRDefault="00A05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roto ir (ar) psichinę negalią;</w:t>
            </w:r>
          </w:p>
          <w:p w14:paraId="34F3CD5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elgesio ir (ar) emocijų sutrikimų.</w:t>
            </w:r>
          </w:p>
        </w:tc>
      </w:tr>
      <w:tr w:rsidR="00023AA6" w14:paraId="0F055FA4" w14:textId="77777777">
        <w:tc>
          <w:tcPr>
            <w:tcW w:w="576" w:type="dxa"/>
          </w:tcPr>
          <w:p w14:paraId="6ED76FB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02" w:type="dxa"/>
          </w:tcPr>
          <w:p w14:paraId="59E4F7EC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969" w:type="dxa"/>
          </w:tcPr>
          <w:p w14:paraId="4008071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B391776" w14:textId="77777777">
        <w:tc>
          <w:tcPr>
            <w:tcW w:w="576" w:type="dxa"/>
          </w:tcPr>
          <w:p w14:paraId="5C32DF5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02" w:type="dxa"/>
          </w:tcPr>
          <w:p w14:paraId="26AEA808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969" w:type="dxa"/>
          </w:tcPr>
          <w:p w14:paraId="157100D1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0D8E8B8" w14:textId="77777777">
        <w:tc>
          <w:tcPr>
            <w:tcW w:w="576" w:type="dxa"/>
          </w:tcPr>
          <w:p w14:paraId="4845D2E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5202" w:type="dxa"/>
          </w:tcPr>
          <w:p w14:paraId="39B98565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buotojai, įgiję Lietuvos Respublikos socialinių paslaugų įstatymo 20 straipsnio 3 dalyje nurodytą išsilavinimą.</w:t>
            </w:r>
          </w:p>
        </w:tc>
        <w:tc>
          <w:tcPr>
            <w:tcW w:w="3969" w:type="dxa"/>
          </w:tcPr>
          <w:p w14:paraId="1D3F4F7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1DC67E6A" w14:textId="77777777">
        <w:tc>
          <w:tcPr>
            <w:tcW w:w="576" w:type="dxa"/>
          </w:tcPr>
          <w:p w14:paraId="3C6495D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5202" w:type="dxa"/>
          </w:tcPr>
          <w:p w14:paraId="79D42486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14:paraId="5A8A3252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02B9678F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  <w:tr w:rsidR="00023AA6" w14:paraId="41AD1829" w14:textId="77777777">
        <w:tc>
          <w:tcPr>
            <w:tcW w:w="576" w:type="dxa"/>
          </w:tcPr>
          <w:p w14:paraId="62EC7B74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202" w:type="dxa"/>
          </w:tcPr>
          <w:p w14:paraId="254904E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ekimas į Patalpas pritaikytas turintiesiems judėjimo negalią </w:t>
            </w:r>
            <w:r>
              <w:rPr>
                <w:sz w:val="22"/>
                <w:szCs w:val="22"/>
              </w:rPr>
              <w:t>(įrengtas pandusas, keltuvas ir kt.)</w:t>
            </w:r>
          </w:p>
          <w:p w14:paraId="7D4E041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3969" w:type="dxa"/>
          </w:tcPr>
          <w:p w14:paraId="3500791E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E3350BB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2884AB0C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 Akredituotos vaikų dienos socialinės priežiūros teikimo reikalavimai ir rekomendacijos, patvirtintos socialinės apsaugos ir darbo ministro 2020 m. liepos 10 d. įsakymu Nr. A1-658 „Dėl Akredituotos vaikų dienos socialinės priežiūros teikimo reikalavimų ir rekomendacijų patvirtinimo“</w:t>
      </w:r>
    </w:p>
    <w:p w14:paraId="04A2B026" w14:textId="77777777" w:rsidR="00023AA6" w:rsidRDefault="00023AA6">
      <w:pPr>
        <w:rPr>
          <w:b/>
          <w:sz w:val="22"/>
          <w:szCs w:val="22"/>
        </w:rPr>
      </w:pPr>
    </w:p>
    <w:p w14:paraId="704C4B8A" w14:textId="77777777" w:rsidR="00023AA6" w:rsidRDefault="00A05A5F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39FACDA4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65AFE49E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27E26BA6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34488883" w14:textId="77777777" w:rsidR="00023AA6" w:rsidRDefault="00023AA6">
      <w:pPr>
        <w:tabs>
          <w:tab w:val="left" w:pos="1134"/>
        </w:tabs>
        <w:rPr>
          <w:sz w:val="18"/>
          <w:szCs w:val="18"/>
        </w:rPr>
      </w:pPr>
    </w:p>
    <w:p w14:paraId="5DA9CED2" w14:textId="77777777" w:rsidR="00023AA6" w:rsidRDefault="00A05A5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6704832" w14:textId="77777777" w:rsidR="00023AA6" w:rsidRDefault="00023AA6">
      <w:pPr>
        <w:rPr>
          <w:sz w:val="18"/>
          <w:szCs w:val="18"/>
        </w:rPr>
      </w:pPr>
    </w:p>
    <w:p w14:paraId="2C8E944F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Prašymo leisti teikti</w:t>
      </w:r>
    </w:p>
    <w:p w14:paraId="74DC74FC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4880E307" w14:textId="77777777" w:rsidR="00023AA6" w:rsidRDefault="00A05A5F">
      <w:pPr>
        <w:spacing w:line="276" w:lineRule="auto"/>
        <w:ind w:left="3888" w:firstLine="1296"/>
        <w:rPr>
          <w:szCs w:val="24"/>
        </w:rPr>
      </w:pPr>
      <w:r>
        <w:rPr>
          <w:szCs w:val="24"/>
        </w:rPr>
        <w:t>12 priedas</w:t>
      </w:r>
    </w:p>
    <w:p w14:paraId="13926A93" w14:textId="77777777" w:rsidR="00023AA6" w:rsidRDefault="00023AA6">
      <w:pPr>
        <w:ind w:left="3888" w:firstLine="1296"/>
        <w:rPr>
          <w:szCs w:val="24"/>
        </w:rPr>
      </w:pPr>
    </w:p>
    <w:p w14:paraId="730F3382" w14:textId="77777777" w:rsidR="00023AA6" w:rsidRDefault="00A05A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ALYDĖJIMO PASLAUGAI JAUNUOLIAMS TEIKTI</w:t>
      </w:r>
    </w:p>
    <w:p w14:paraId="29380594" w14:textId="77777777" w:rsidR="00023AA6" w:rsidRDefault="00023AA6">
      <w:pPr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548"/>
        <w:gridCol w:w="3626"/>
      </w:tblGrid>
      <w:tr w:rsidR="00023AA6" w14:paraId="19386E62" w14:textId="77777777">
        <w:tc>
          <w:tcPr>
            <w:tcW w:w="573" w:type="dxa"/>
          </w:tcPr>
          <w:p w14:paraId="653AC24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48" w:type="dxa"/>
          </w:tcPr>
          <w:p w14:paraId="1A3BEA86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ydėjimo paslaugos jaunuoliams </w:t>
            </w:r>
          </w:p>
          <w:p w14:paraId="07A0CA29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teikimo vieta </w:t>
            </w:r>
            <w:r>
              <w:rPr>
                <w:i/>
                <w:sz w:val="22"/>
                <w:szCs w:val="22"/>
              </w:rPr>
              <w:t>(nurodyti adresą, kontaktinę informaciją (tel. ryšio Nr., el. pašto adresas)</w:t>
            </w:r>
          </w:p>
          <w:p w14:paraId="3E783234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26" w:type="dxa"/>
          </w:tcPr>
          <w:p w14:paraId="242ACE48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212C019" w14:textId="77777777">
        <w:tc>
          <w:tcPr>
            <w:tcW w:w="573" w:type="dxa"/>
          </w:tcPr>
          <w:p w14:paraId="24EF715B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48" w:type="dxa"/>
          </w:tcPr>
          <w:p w14:paraId="10DC7C0A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14:paraId="758F4626" w14:textId="77777777" w:rsidR="00023AA6" w:rsidRDefault="00023AA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26" w:type="dxa"/>
          </w:tcPr>
          <w:p w14:paraId="14831AB1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formavimas; </w:t>
            </w:r>
          </w:p>
          <w:p w14:paraId="04A3A796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onsultavimas;</w:t>
            </w:r>
          </w:p>
          <w:p w14:paraId="1560CA36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14:paraId="3D3A2D3E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tarpininkavimas; </w:t>
            </w:r>
          </w:p>
          <w:p w14:paraId="7BE68321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s ir psichoterapinės pagalbos organizavimas;</w:t>
            </w:r>
          </w:p>
          <w:p w14:paraId="5541807F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 palaikymas;</w:t>
            </w:r>
          </w:p>
          <w:p w14:paraId="4CEB7D8D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;</w:t>
            </w:r>
          </w:p>
          <w:p w14:paraId="013C55E8" w14:textId="77777777" w:rsidR="00023AA6" w:rsidRDefault="00A05A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 .</w:t>
            </w:r>
          </w:p>
          <w:p w14:paraId="02B843EE" w14:textId="77777777" w:rsidR="00023AA6" w:rsidRDefault="00023AA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23AA6" w14:paraId="6CF84040" w14:textId="77777777">
        <w:tc>
          <w:tcPr>
            <w:tcW w:w="573" w:type="dxa"/>
          </w:tcPr>
          <w:p w14:paraId="54608517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48" w:type="dxa"/>
          </w:tcPr>
          <w:p w14:paraId="15DE9435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626" w:type="dxa"/>
          </w:tcPr>
          <w:p w14:paraId="16E8685C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F88EF97" w14:textId="77777777">
        <w:tc>
          <w:tcPr>
            <w:tcW w:w="573" w:type="dxa"/>
          </w:tcPr>
          <w:p w14:paraId="0AC5C540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48" w:type="dxa"/>
          </w:tcPr>
          <w:p w14:paraId="602CCE3D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26" w:type="dxa"/>
          </w:tcPr>
          <w:p w14:paraId="31F0D786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7C6819B" w14:textId="77777777">
        <w:tc>
          <w:tcPr>
            <w:tcW w:w="573" w:type="dxa"/>
          </w:tcPr>
          <w:p w14:paraId="435C71B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48" w:type="dxa"/>
          </w:tcPr>
          <w:p w14:paraId="4C84192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3 dalyje nurodytą išsilavinimą;</w:t>
            </w:r>
          </w:p>
        </w:tc>
        <w:tc>
          <w:tcPr>
            <w:tcW w:w="3626" w:type="dxa"/>
          </w:tcPr>
          <w:p w14:paraId="02C4ED0B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7E671F31" w14:textId="77777777">
        <w:tc>
          <w:tcPr>
            <w:tcW w:w="573" w:type="dxa"/>
          </w:tcPr>
          <w:p w14:paraId="75670381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548" w:type="dxa"/>
          </w:tcPr>
          <w:p w14:paraId="0BFE67CC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įgiję Įstatymo 20 straipsnio 3 dalyje nurodytą išsilavinimą ar kvalifikaciją, ar socialinio darbuotojo padėjėjo, lankomosios priežiūros darbuotojo kvalifikaciją pagal socialinio darbuotojo padėjėjo, lankomosios priežiūros darbuotojo profesinio mokymo programą;</w:t>
            </w:r>
          </w:p>
        </w:tc>
        <w:tc>
          <w:tcPr>
            <w:tcW w:w="3626" w:type="dxa"/>
          </w:tcPr>
          <w:p w14:paraId="39E0C15F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5DA099B2" w14:textId="77777777">
        <w:tc>
          <w:tcPr>
            <w:tcW w:w="573" w:type="dxa"/>
          </w:tcPr>
          <w:p w14:paraId="55249828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548" w:type="dxa"/>
          </w:tcPr>
          <w:p w14:paraId="77EE0C05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ocialinio darbuotojo padėjėjai, lankomosios priežiūros darbuotojai, kurie nėra įgiję šio priedo</w:t>
            </w:r>
          </w:p>
          <w:p w14:paraId="025025B0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3.1–3.2 papunkčiuose nurodyto išsilavinimo ar kvalifikacijos, bet yra išklausę ne trumpesnius kaip 40 val. įžanginius mokymus*; </w:t>
            </w:r>
          </w:p>
        </w:tc>
        <w:tc>
          <w:tcPr>
            <w:tcW w:w="3626" w:type="dxa"/>
          </w:tcPr>
          <w:p w14:paraId="57C28CCE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00FEB6C8" w14:textId="77777777">
        <w:tc>
          <w:tcPr>
            <w:tcW w:w="573" w:type="dxa"/>
          </w:tcPr>
          <w:p w14:paraId="753530DB" w14:textId="77777777" w:rsidR="00023AA6" w:rsidRDefault="00A05A5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548" w:type="dxa"/>
          </w:tcPr>
          <w:p w14:paraId="14A030AE" w14:textId="77777777" w:rsidR="00023AA6" w:rsidRDefault="00A05A5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26" w:type="dxa"/>
          </w:tcPr>
          <w:p w14:paraId="60784512" w14:textId="77777777" w:rsidR="00023AA6" w:rsidRDefault="00023AA6">
            <w:pPr>
              <w:rPr>
                <w:b/>
                <w:sz w:val="22"/>
                <w:szCs w:val="22"/>
              </w:rPr>
            </w:pPr>
          </w:p>
        </w:tc>
      </w:tr>
      <w:tr w:rsidR="00023AA6" w14:paraId="2514C65D" w14:textId="77777777">
        <w:tc>
          <w:tcPr>
            <w:tcW w:w="573" w:type="dxa"/>
          </w:tcPr>
          <w:p w14:paraId="46B6D812" w14:textId="77777777" w:rsidR="00023AA6" w:rsidRDefault="00A05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548" w:type="dxa"/>
          </w:tcPr>
          <w:p w14:paraId="6F8BF3F8" w14:textId="77777777" w:rsidR="00023AA6" w:rsidRDefault="00A05A5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 atitinka nustatytus reikalavimus**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3626" w:type="dxa"/>
          </w:tcPr>
          <w:p w14:paraId="671B56B2" w14:textId="77777777" w:rsidR="00023AA6" w:rsidRDefault="00A05A5F">
            <w:pPr>
              <w:ind w:firstLine="6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1ED9D032" w14:textId="77777777" w:rsidR="00023AA6" w:rsidRDefault="00A05A5F">
            <w:pPr>
              <w:ind w:firstLine="69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290A9A1B" w14:textId="77777777" w:rsidR="00023AA6" w:rsidRDefault="00A05A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0"/>
        </w:rPr>
        <w:t>Pagal Socialinių paslaugų srities darbuotojų profesinės kompetencijos tobulinimo tvarkos aprašą, patvirtintą socialinės apsaugos ir darbo ministro 2006 m. balandžio 5 d. įsakymu Nr. A1-92 „Dėl Socialinių paslaugų srities darbuotojų profesinės kompetencijos tobulinimo tvarkos aprašo bei Socialinių darbuotojų atestacijos tvarkos aprašo patvirtinimo“</w:t>
      </w:r>
    </w:p>
    <w:p w14:paraId="16C6B9C1" w14:textId="77777777" w:rsidR="00023AA6" w:rsidRDefault="00A05A5F">
      <w:pPr>
        <w:jc w:val="both"/>
        <w:rPr>
          <w:bCs/>
          <w:sz w:val="20"/>
        </w:rPr>
      </w:pPr>
      <w:r>
        <w:rPr>
          <w:bCs/>
          <w:sz w:val="20"/>
        </w:rPr>
        <w:t>** Reikalavimai akredituotai socialinei priežiūrai teikti, patvirtinti socialinės apsaugos ir darbo ministro 2021 m. liepos 5 d. įsakymu Nr. A1-492 „Dėl Reikalavimų akredituotai socialinei priežiūrai teikti patvirtinimo“</w:t>
      </w:r>
    </w:p>
    <w:p w14:paraId="60D0E093" w14:textId="77777777" w:rsidR="00023AA6" w:rsidRDefault="00023AA6">
      <w:pPr>
        <w:rPr>
          <w:b/>
          <w:sz w:val="22"/>
          <w:szCs w:val="22"/>
        </w:rPr>
      </w:pPr>
    </w:p>
    <w:p w14:paraId="484461D6" w14:textId="77777777" w:rsidR="00023AA6" w:rsidRDefault="00A05A5F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026A20F1" w14:textId="77777777" w:rsidR="00023AA6" w:rsidRDefault="00023AA6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C7E7AFE" w14:textId="77777777" w:rsidR="00023AA6" w:rsidRDefault="00A05A5F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</w:t>
      </w:r>
    </w:p>
    <w:p w14:paraId="5B413A04" w14:textId="77777777" w:rsidR="00023AA6" w:rsidRDefault="00A05A5F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sectPr w:rsidR="00023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6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F1A0" w14:textId="77777777" w:rsidR="0093079B" w:rsidRDefault="0093079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D56D5AA" w14:textId="77777777" w:rsidR="0093079B" w:rsidRDefault="0093079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71B" w14:textId="77777777" w:rsidR="00023AA6" w:rsidRDefault="00023AA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4B82" w14:textId="77777777" w:rsidR="00023AA6" w:rsidRDefault="00023AA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D1E6" w14:textId="77777777" w:rsidR="00023AA6" w:rsidRDefault="00023AA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7735" w14:textId="77777777" w:rsidR="0093079B" w:rsidRDefault="0093079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B4234F5" w14:textId="77777777" w:rsidR="0093079B" w:rsidRDefault="0093079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9AB" w14:textId="77777777" w:rsidR="00023AA6" w:rsidRDefault="00023AA6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192" w14:textId="77777777" w:rsidR="00023AA6" w:rsidRDefault="00A05A5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790E" w14:textId="77777777" w:rsidR="00023AA6" w:rsidRDefault="00023AA6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4"/>
    <w:rsid w:val="00023AA6"/>
    <w:rsid w:val="00874E65"/>
    <w:rsid w:val="0093079B"/>
    <w:rsid w:val="00A05A5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C5A8"/>
  <w15:docId w15:val="{DF84BD3C-9A2E-4B58-9A7B-431A6D17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4C53-499E-4EDB-92ED-292427D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295</Words>
  <Characters>13849</Characters>
  <Application>Microsoft Office Word</Application>
  <DocSecurity>0</DocSecurity>
  <Lines>115</Lines>
  <Paragraphs>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Danguole Barauskiene</cp:lastModifiedBy>
  <cp:revision>2</cp:revision>
  <dcterms:created xsi:type="dcterms:W3CDTF">2021-11-15T12:21:00Z</dcterms:created>
  <dcterms:modified xsi:type="dcterms:W3CDTF">2021-1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